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F8192" w14:textId="7CD27957" w:rsidR="007A5340" w:rsidRDefault="000113F0" w:rsidP="00523DC3">
      <w:pPr>
        <w:jc w:val="both"/>
        <w:rPr>
          <w:rFonts w:ascii="Arial" w:hAnsi="Arial" w:cs="Arial"/>
          <w:b/>
          <w:bCs/>
          <w:color w:val="000077"/>
          <w:sz w:val="52"/>
          <w:szCs w:val="52"/>
        </w:rPr>
      </w:pPr>
      <w:r w:rsidRPr="000113F0">
        <w:rPr>
          <w:rFonts w:ascii="Arial" w:hAnsi="Arial" w:cs="Arial"/>
          <w:b/>
          <w:bCs/>
          <w:color w:val="000077"/>
          <w:sz w:val="52"/>
          <w:szCs w:val="52"/>
        </w:rPr>
        <w:t>Práctica 1: Web scraping</w:t>
      </w:r>
      <w:r w:rsidR="00451CE4">
        <w:rPr>
          <w:rFonts w:ascii="Arial" w:hAnsi="Arial" w:cs="Arial"/>
          <w:b/>
          <w:bCs/>
          <w:color w:val="000077"/>
          <w:sz w:val="52"/>
          <w:szCs w:val="52"/>
        </w:rPr>
        <w:t>-</w:t>
      </w:r>
      <w:r w:rsidR="00913B27">
        <w:rPr>
          <w:rFonts w:ascii="Arial" w:hAnsi="Arial" w:cs="Arial"/>
          <w:b/>
          <w:bCs/>
          <w:color w:val="000077"/>
          <w:sz w:val="52"/>
          <w:szCs w:val="52"/>
        </w:rPr>
        <w:t>F</w:t>
      </w:r>
      <w:r w:rsidR="00451CE4">
        <w:rPr>
          <w:rFonts w:ascii="Arial" w:hAnsi="Arial" w:cs="Arial"/>
          <w:b/>
          <w:bCs/>
          <w:color w:val="000077"/>
          <w:sz w:val="52"/>
          <w:szCs w:val="52"/>
        </w:rPr>
        <w:t>1.</w:t>
      </w:r>
    </w:p>
    <w:p w14:paraId="288F20B9" w14:textId="2741A362" w:rsidR="00CB0C26" w:rsidRPr="00CD1D2E" w:rsidRDefault="00CB0C26" w:rsidP="00523DC3">
      <w:pPr>
        <w:jc w:val="both"/>
        <w:rPr>
          <w:rFonts w:ascii="Arial" w:hAnsi="Arial" w:cs="Arial"/>
          <w:b/>
          <w:bCs/>
          <w:color w:val="000077"/>
        </w:rPr>
      </w:pPr>
    </w:p>
    <w:p w14:paraId="0B2359E8" w14:textId="77777777" w:rsidR="004F358E" w:rsidRDefault="004F358E" w:rsidP="00523DC3">
      <w:pPr>
        <w:jc w:val="both"/>
        <w:rPr>
          <w:rFonts w:ascii="Arial" w:hAnsi="Arial" w:cs="Arial"/>
          <w:b/>
          <w:bCs/>
          <w:color w:val="000077"/>
          <w:sz w:val="28"/>
          <w:szCs w:val="28"/>
        </w:rPr>
      </w:pPr>
    </w:p>
    <w:p w14:paraId="1C25B3DB" w14:textId="5C88E76E" w:rsidR="00CD1D2E" w:rsidRPr="00CA3909" w:rsidRDefault="00CD1D2E" w:rsidP="00523DC3">
      <w:pPr>
        <w:jc w:val="both"/>
        <w:rPr>
          <w:rFonts w:ascii="Arial" w:hAnsi="Arial" w:cs="Arial"/>
          <w:b/>
          <w:bCs/>
          <w:color w:val="000077"/>
          <w:sz w:val="28"/>
          <w:szCs w:val="28"/>
        </w:rPr>
      </w:pPr>
      <w:r w:rsidRPr="00CA3909">
        <w:rPr>
          <w:rFonts w:ascii="Arial" w:hAnsi="Arial" w:cs="Arial"/>
          <w:b/>
          <w:bCs/>
          <w:color w:val="000077"/>
          <w:sz w:val="28"/>
          <w:szCs w:val="28"/>
        </w:rPr>
        <w:t>Miembros:</w:t>
      </w:r>
    </w:p>
    <w:p w14:paraId="0D323700" w14:textId="52DA58B3" w:rsidR="00EA7531" w:rsidRPr="004918DC" w:rsidRDefault="00EA7531" w:rsidP="00523DC3">
      <w:pPr>
        <w:jc w:val="both"/>
        <w:rPr>
          <w:rFonts w:ascii="Arial" w:hAnsi="Arial" w:cs="Arial"/>
          <w:b/>
          <w:bCs/>
          <w:color w:val="000077"/>
          <w:sz w:val="22"/>
          <w:szCs w:val="22"/>
        </w:rPr>
      </w:pPr>
    </w:p>
    <w:p w14:paraId="1D89AEAF" w14:textId="5D761FEB" w:rsidR="004918DC" w:rsidRDefault="004918DC" w:rsidP="00523DC3">
      <w:pPr>
        <w:jc w:val="both"/>
        <w:rPr>
          <w:rFonts w:ascii="ArialMT" w:hAnsi="ArialMT"/>
          <w:color w:val="000077"/>
          <w:sz w:val="22"/>
          <w:szCs w:val="22"/>
        </w:rPr>
      </w:pPr>
      <w:r w:rsidRPr="004918DC">
        <w:rPr>
          <w:rFonts w:ascii="ArialMT" w:hAnsi="ArialMT"/>
          <w:color w:val="000077"/>
          <w:sz w:val="22"/>
          <w:szCs w:val="22"/>
        </w:rPr>
        <w:t xml:space="preserve">La actividad se ha realizado en grupo por Mario Ubierna San Mamés y </w:t>
      </w:r>
      <w:proofErr w:type="spellStart"/>
      <w:r w:rsidRPr="004918DC">
        <w:rPr>
          <w:rFonts w:ascii="ArialMT" w:hAnsi="ArialMT"/>
          <w:color w:val="000077"/>
          <w:sz w:val="22"/>
          <w:szCs w:val="22"/>
        </w:rPr>
        <w:t>Moreyba</w:t>
      </w:r>
      <w:proofErr w:type="spellEnd"/>
      <w:r w:rsidRPr="004918DC">
        <w:rPr>
          <w:rFonts w:ascii="ArialMT" w:hAnsi="ArialMT"/>
          <w:color w:val="000077"/>
          <w:sz w:val="22"/>
          <w:szCs w:val="22"/>
        </w:rPr>
        <w:t xml:space="preserve"> García Cedrés.</w:t>
      </w:r>
    </w:p>
    <w:p w14:paraId="17B36CA4" w14:textId="77777777" w:rsidR="004918DC" w:rsidRPr="004918DC" w:rsidRDefault="004918DC" w:rsidP="00523DC3">
      <w:pPr>
        <w:jc w:val="both"/>
        <w:rPr>
          <w:rFonts w:ascii="ArialMT" w:hAnsi="ArialMT"/>
          <w:color w:val="000077"/>
          <w:sz w:val="22"/>
          <w:szCs w:val="22"/>
        </w:rPr>
      </w:pPr>
    </w:p>
    <w:p w14:paraId="43715834" w14:textId="77777777" w:rsidR="004F358E" w:rsidRDefault="004F358E" w:rsidP="00EA7531">
      <w:pPr>
        <w:jc w:val="both"/>
        <w:rPr>
          <w:rFonts w:ascii="Arial" w:hAnsi="Arial" w:cs="Arial"/>
          <w:b/>
          <w:bCs/>
          <w:color w:val="000077"/>
          <w:sz w:val="28"/>
          <w:szCs w:val="28"/>
        </w:rPr>
      </w:pPr>
    </w:p>
    <w:p w14:paraId="5332B211" w14:textId="3E62F4E8" w:rsidR="00CD1D2E" w:rsidRDefault="003071C5" w:rsidP="00EA7531">
      <w:pPr>
        <w:jc w:val="both"/>
        <w:rPr>
          <w:rFonts w:ascii="Arial" w:hAnsi="Arial" w:cs="Arial"/>
          <w:b/>
          <w:bCs/>
          <w:color w:val="000077"/>
          <w:sz w:val="28"/>
          <w:szCs w:val="28"/>
        </w:rPr>
      </w:pPr>
      <w:r>
        <w:rPr>
          <w:rFonts w:ascii="Arial" w:hAnsi="Arial" w:cs="Arial"/>
          <w:b/>
          <w:bCs/>
          <w:color w:val="000077"/>
          <w:sz w:val="28"/>
          <w:szCs w:val="28"/>
        </w:rPr>
        <w:t>GitHub</w:t>
      </w:r>
      <w:r w:rsidR="002F1974" w:rsidRPr="00CA3909">
        <w:rPr>
          <w:rFonts w:ascii="Arial" w:hAnsi="Arial" w:cs="Arial"/>
          <w:b/>
          <w:bCs/>
          <w:color w:val="000077"/>
          <w:sz w:val="28"/>
          <w:szCs w:val="28"/>
        </w:rPr>
        <w:t>:</w:t>
      </w:r>
      <w:r w:rsidR="00CB0C26" w:rsidRPr="00CA3909">
        <w:rPr>
          <w:rFonts w:ascii="Arial" w:hAnsi="Arial" w:cs="Arial"/>
          <w:b/>
          <w:bCs/>
          <w:color w:val="000077"/>
          <w:sz w:val="28"/>
          <w:szCs w:val="28"/>
        </w:rPr>
        <w:t xml:space="preserve"> </w:t>
      </w:r>
    </w:p>
    <w:p w14:paraId="755A318F" w14:textId="77777777" w:rsidR="003071C5" w:rsidRPr="00CA3909" w:rsidRDefault="003071C5" w:rsidP="00EA7531">
      <w:pPr>
        <w:jc w:val="both"/>
        <w:rPr>
          <w:rFonts w:ascii="Arial" w:hAnsi="Arial" w:cs="Arial"/>
          <w:b/>
          <w:bCs/>
          <w:color w:val="000077"/>
          <w:sz w:val="28"/>
          <w:szCs w:val="28"/>
        </w:rPr>
      </w:pPr>
    </w:p>
    <w:p w14:paraId="115D2BB8" w14:textId="26E4D939" w:rsidR="003071C5" w:rsidRDefault="003071C5" w:rsidP="003071C5">
      <w:pPr>
        <w:jc w:val="both"/>
        <w:rPr>
          <w:rFonts w:ascii="ArialMT" w:hAnsi="ArialMT"/>
          <w:color w:val="000077"/>
          <w:sz w:val="22"/>
          <w:szCs w:val="22"/>
        </w:rPr>
      </w:pPr>
      <w:r>
        <w:rPr>
          <w:rFonts w:ascii="ArialMT" w:hAnsi="ArialMT"/>
          <w:color w:val="000077"/>
          <w:sz w:val="22"/>
          <w:szCs w:val="22"/>
        </w:rPr>
        <w:t>El enlace a GitHub correspondiente a la práctica es el siguiente:</w:t>
      </w:r>
    </w:p>
    <w:p w14:paraId="346E2385" w14:textId="0055678F" w:rsidR="003071C5" w:rsidRDefault="003071C5" w:rsidP="003071C5">
      <w:pPr>
        <w:jc w:val="both"/>
        <w:rPr>
          <w:rFonts w:ascii="ArialMT" w:hAnsi="ArialMT"/>
          <w:color w:val="000077"/>
          <w:sz w:val="22"/>
          <w:szCs w:val="22"/>
        </w:rPr>
      </w:pPr>
    </w:p>
    <w:p w14:paraId="67727BF0" w14:textId="424155E5" w:rsidR="003071C5" w:rsidRDefault="003071C5" w:rsidP="003071C5">
      <w:pPr>
        <w:jc w:val="both"/>
        <w:rPr>
          <w:rFonts w:ascii="ArialMT" w:hAnsi="ArialMT"/>
          <w:color w:val="000077"/>
          <w:sz w:val="22"/>
          <w:szCs w:val="22"/>
        </w:rPr>
      </w:pPr>
      <w:r w:rsidRPr="003071C5">
        <w:rPr>
          <w:rFonts w:ascii="ArialMT" w:hAnsi="ArialMT"/>
          <w:color w:val="000077"/>
          <w:sz w:val="22"/>
          <w:szCs w:val="22"/>
        </w:rPr>
        <w:t>https://github.com/mariousm/Web-Scraping-F1</w:t>
      </w:r>
    </w:p>
    <w:p w14:paraId="1D21B0E6" w14:textId="10A55367" w:rsidR="00C4594A" w:rsidRDefault="00C4594A" w:rsidP="00C4594A">
      <w:pPr>
        <w:jc w:val="both"/>
        <w:rPr>
          <w:rFonts w:ascii="Arial" w:hAnsi="Arial" w:cs="Arial"/>
          <w:b/>
          <w:bCs/>
          <w:color w:val="000077"/>
          <w:sz w:val="28"/>
          <w:szCs w:val="28"/>
        </w:rPr>
      </w:pPr>
    </w:p>
    <w:p w14:paraId="19C1340D" w14:textId="77777777" w:rsidR="003071C5" w:rsidRDefault="003071C5" w:rsidP="00C4594A">
      <w:pPr>
        <w:jc w:val="both"/>
        <w:rPr>
          <w:rFonts w:ascii="Arial" w:hAnsi="Arial" w:cs="Arial"/>
          <w:b/>
          <w:bCs/>
          <w:color w:val="000077"/>
          <w:sz w:val="28"/>
          <w:szCs w:val="28"/>
        </w:rPr>
      </w:pPr>
    </w:p>
    <w:p w14:paraId="2E6F4AEA" w14:textId="79748268" w:rsidR="00B522FC" w:rsidRDefault="00B522FC" w:rsidP="00C4594A">
      <w:pPr>
        <w:jc w:val="both"/>
        <w:rPr>
          <w:rFonts w:ascii="Arial" w:hAnsi="Arial" w:cs="Arial"/>
          <w:b/>
          <w:bCs/>
          <w:color w:val="000077"/>
          <w:sz w:val="28"/>
          <w:szCs w:val="28"/>
        </w:rPr>
      </w:pPr>
      <w:r w:rsidRPr="00C4594A">
        <w:rPr>
          <w:rFonts w:ascii="Arial" w:hAnsi="Arial" w:cs="Arial"/>
          <w:b/>
          <w:bCs/>
          <w:color w:val="000077"/>
          <w:sz w:val="28"/>
          <w:szCs w:val="28"/>
        </w:rPr>
        <w:t>Dataset</w:t>
      </w:r>
      <w:r w:rsidR="0072029B" w:rsidRPr="00C4594A">
        <w:rPr>
          <w:rFonts w:ascii="Arial" w:hAnsi="Arial" w:cs="Arial"/>
          <w:b/>
          <w:bCs/>
          <w:color w:val="000077"/>
          <w:sz w:val="28"/>
          <w:szCs w:val="28"/>
        </w:rPr>
        <w:t>:</w:t>
      </w:r>
      <w:r w:rsidRPr="00C4594A">
        <w:rPr>
          <w:rFonts w:ascii="Arial" w:hAnsi="Arial" w:cs="Arial"/>
          <w:b/>
          <w:bCs/>
          <w:color w:val="000077"/>
          <w:sz w:val="28"/>
          <w:szCs w:val="28"/>
        </w:rPr>
        <w:t xml:space="preserve"> </w:t>
      </w:r>
    </w:p>
    <w:p w14:paraId="05BBCC77" w14:textId="214359E7" w:rsidR="00DE5834" w:rsidRDefault="00DE5834" w:rsidP="00C4594A">
      <w:pPr>
        <w:jc w:val="both"/>
        <w:rPr>
          <w:rFonts w:ascii="Arial" w:hAnsi="Arial" w:cs="Arial"/>
          <w:b/>
          <w:bCs/>
          <w:color w:val="000077"/>
          <w:sz w:val="28"/>
          <w:szCs w:val="28"/>
        </w:rPr>
      </w:pPr>
    </w:p>
    <w:p w14:paraId="5F0C545D" w14:textId="77777777" w:rsidR="005F4EC3" w:rsidRDefault="002C08C8" w:rsidP="00C4594A">
      <w:pPr>
        <w:jc w:val="both"/>
        <w:rPr>
          <w:rFonts w:ascii="ArialMT" w:hAnsi="ArialMT"/>
          <w:color w:val="000077"/>
          <w:sz w:val="22"/>
          <w:szCs w:val="22"/>
        </w:rPr>
      </w:pPr>
      <w:r>
        <w:rPr>
          <w:rFonts w:ascii="ArialMT" w:hAnsi="ArialMT"/>
          <w:color w:val="000077"/>
          <w:sz w:val="22"/>
          <w:szCs w:val="22"/>
        </w:rPr>
        <w:t xml:space="preserve">El </w:t>
      </w:r>
      <w:r w:rsidR="003335E7" w:rsidRPr="002C08C8">
        <w:rPr>
          <w:rFonts w:ascii="ArialMT" w:hAnsi="ArialMT"/>
          <w:color w:val="000077"/>
          <w:sz w:val="22"/>
          <w:szCs w:val="22"/>
        </w:rPr>
        <w:t>DOI</w:t>
      </w:r>
      <w:r w:rsidR="00CF153D">
        <w:rPr>
          <w:rFonts w:ascii="ArialMT" w:hAnsi="ArialMT"/>
          <w:color w:val="000077"/>
          <w:sz w:val="22"/>
          <w:szCs w:val="22"/>
        </w:rPr>
        <w:t xml:space="preserve"> obtenido en la publicación del </w:t>
      </w:r>
      <w:r w:rsidR="005F4EC3">
        <w:rPr>
          <w:rFonts w:ascii="ArialMT" w:hAnsi="ArialMT"/>
          <w:color w:val="000077"/>
          <w:sz w:val="22"/>
          <w:szCs w:val="22"/>
        </w:rPr>
        <w:t xml:space="preserve">CSV ha sido: </w:t>
      </w:r>
    </w:p>
    <w:p w14:paraId="562550C0" w14:textId="77777777" w:rsidR="005F4EC3" w:rsidRDefault="005F4EC3" w:rsidP="00C4594A">
      <w:pPr>
        <w:jc w:val="both"/>
        <w:rPr>
          <w:rFonts w:ascii="ArialMT" w:hAnsi="ArialMT"/>
          <w:color w:val="000077"/>
          <w:sz w:val="22"/>
          <w:szCs w:val="22"/>
        </w:rPr>
      </w:pPr>
    </w:p>
    <w:p w14:paraId="4E91B469" w14:textId="4358AF0F" w:rsidR="00B83AB4" w:rsidRPr="002C08C8" w:rsidRDefault="00B83AB4" w:rsidP="00C4594A">
      <w:pPr>
        <w:jc w:val="both"/>
        <w:rPr>
          <w:rFonts w:ascii="ArialMT" w:hAnsi="ArialMT"/>
          <w:color w:val="000077"/>
          <w:sz w:val="22"/>
          <w:szCs w:val="22"/>
        </w:rPr>
      </w:pPr>
      <w:r w:rsidRPr="00B83AB4">
        <w:rPr>
          <w:rFonts w:ascii="ArialMT" w:hAnsi="ArialMT"/>
          <w:color w:val="000077"/>
          <w:sz w:val="22"/>
          <w:szCs w:val="22"/>
        </w:rPr>
        <w:t>10.5281/zenodo.4662943</w:t>
      </w:r>
    </w:p>
    <w:p w14:paraId="3893E4F8" w14:textId="77777777" w:rsidR="00445DE2" w:rsidRDefault="00445DE2" w:rsidP="00C4594A">
      <w:pPr>
        <w:jc w:val="both"/>
        <w:rPr>
          <w:rFonts w:ascii="ArialMT" w:hAnsi="ArialMT"/>
          <w:color w:val="000077"/>
          <w:sz w:val="22"/>
          <w:szCs w:val="22"/>
        </w:rPr>
      </w:pPr>
    </w:p>
    <w:p w14:paraId="240E6FBE" w14:textId="264823D8" w:rsidR="00445DE2" w:rsidRPr="00B32489" w:rsidRDefault="00445DE2" w:rsidP="00C4594A">
      <w:pPr>
        <w:jc w:val="both"/>
        <w:rPr>
          <w:rFonts w:ascii="ArialMT" w:hAnsi="ArialMT"/>
          <w:color w:val="000077"/>
          <w:sz w:val="22"/>
          <w:szCs w:val="22"/>
        </w:rPr>
      </w:pPr>
      <w:r w:rsidRPr="00B32489">
        <w:rPr>
          <w:rFonts w:ascii="ArialMT" w:hAnsi="ArialMT"/>
          <w:color w:val="000077"/>
          <w:sz w:val="22"/>
          <w:szCs w:val="22"/>
        </w:rPr>
        <w:t>url: https://zenodo.org/record/4662943</w:t>
      </w:r>
    </w:p>
    <w:p w14:paraId="28DAF490" w14:textId="5F891C4A" w:rsidR="00A83DE8" w:rsidRPr="00B32489" w:rsidRDefault="00A83DE8">
      <w:pPr>
        <w:rPr>
          <w:rFonts w:ascii="ArialMT" w:hAnsi="ArialMT"/>
          <w:color w:val="000077"/>
          <w:sz w:val="20"/>
          <w:szCs w:val="21"/>
        </w:rPr>
      </w:pPr>
    </w:p>
    <w:sectPr w:rsidR="00A83DE8" w:rsidRPr="00B32489" w:rsidSect="00D4401D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701" w:bottom="1417" w:left="1559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88B70" w14:textId="77777777" w:rsidR="00304EB9" w:rsidRDefault="00304EB9" w:rsidP="006B2876">
      <w:r>
        <w:separator/>
      </w:r>
    </w:p>
  </w:endnote>
  <w:endnote w:type="continuationSeparator" w:id="0">
    <w:p w14:paraId="2B0A99B2" w14:textId="77777777" w:rsidR="00304EB9" w:rsidRDefault="00304EB9" w:rsidP="006B2876">
      <w:r>
        <w:continuationSeparator/>
      </w:r>
    </w:p>
  </w:endnote>
  <w:endnote w:type="continuationNotice" w:id="1">
    <w:p w14:paraId="1ABE2003" w14:textId="77777777" w:rsidR="00304EB9" w:rsidRDefault="00304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Symbols">
    <w:altName w:val="﷽﷽﷽﷽﷽﷽﷽﷽mbols"/>
    <w:charset w:val="B1"/>
    <w:family w:val="auto"/>
    <w:pitch w:val="variable"/>
    <w:sig w:usb0="800008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5143711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DB9F975" w14:textId="77777777" w:rsidR="006D37AD" w:rsidRDefault="006D37AD" w:rsidP="00EE118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A3FF0F" w14:textId="77777777" w:rsidR="006D37AD" w:rsidRDefault="006D37AD" w:rsidP="006B287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8710278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E6B2E4" w14:textId="63799116" w:rsidR="006D37AD" w:rsidRDefault="006D37AD" w:rsidP="00EE118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E6B7D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1369A5AE" w14:textId="664E2DEB" w:rsidR="006D37AD" w:rsidRPr="00AA5166" w:rsidRDefault="006D37AD" w:rsidP="006B2876">
    <w:pPr>
      <w:pStyle w:val="Piedepgina"/>
      <w:ind w:right="360"/>
      <w:rPr>
        <w:rFonts w:ascii="Book Antiqua" w:hAnsi="Book Antiqua" w:cs="Apple Symbols"/>
        <w:color w:val="1F3864" w:themeColor="accent1" w:themeShade="80"/>
        <w:sz w:val="16"/>
        <w:szCs w:val="16"/>
      </w:rPr>
    </w:pPr>
    <w:r w:rsidRPr="00AA5166">
      <w:rPr>
        <w:rFonts w:ascii="Book Antiqua" w:hAnsi="Book Antiqua" w:cs="Apple Symbols"/>
        <w:color w:val="1F3864" w:themeColor="accent1" w:themeShade="80"/>
        <w:sz w:val="16"/>
        <w:szCs w:val="16"/>
      </w:rPr>
      <w:t>Asignatura:</w:t>
    </w:r>
    <w:r>
      <w:rPr>
        <w:rFonts w:ascii="Book Antiqua" w:hAnsi="Book Antiqua" w:cs="Apple Symbols"/>
        <w:color w:val="1F3864" w:themeColor="accent1" w:themeShade="80"/>
        <w:sz w:val="16"/>
        <w:szCs w:val="16"/>
      </w:rPr>
      <w:t xml:space="preserve"> </w:t>
    </w:r>
    <w:r w:rsidR="004B545D">
      <w:rPr>
        <w:rFonts w:ascii="Book Antiqua" w:hAnsi="Book Antiqua" w:cs="Apple Symbols"/>
        <w:color w:val="1F3864" w:themeColor="accent1" w:themeShade="80"/>
        <w:sz w:val="16"/>
        <w:szCs w:val="16"/>
      </w:rPr>
      <w:t>M2.851</w:t>
    </w:r>
    <w:r w:rsidRPr="004B2FB7">
      <w:rPr>
        <w:rFonts w:ascii="Book Antiqua" w:hAnsi="Book Antiqua" w:cs="Apple Symbols"/>
        <w:color w:val="1F3864" w:themeColor="accent1" w:themeShade="80"/>
        <w:sz w:val="16"/>
        <w:szCs w:val="16"/>
      </w:rPr>
      <w:t xml:space="preserve"> </w:t>
    </w:r>
    <w:r w:rsidR="004B545D">
      <w:rPr>
        <w:rFonts w:ascii="Book Antiqua" w:hAnsi="Book Antiqua" w:cs="Apple Symbols"/>
        <w:color w:val="1F3864" w:themeColor="accent1" w:themeShade="80"/>
        <w:sz w:val="16"/>
        <w:szCs w:val="16"/>
      </w:rPr>
      <w:t>–</w:t>
    </w:r>
    <w:r w:rsidRPr="004B2FB7">
      <w:rPr>
        <w:rFonts w:ascii="Book Antiqua" w:hAnsi="Book Antiqua" w:cs="Apple Symbols"/>
        <w:color w:val="1F3864" w:themeColor="accent1" w:themeShade="80"/>
        <w:sz w:val="16"/>
        <w:szCs w:val="16"/>
      </w:rPr>
      <w:t xml:space="preserve"> </w:t>
    </w:r>
    <w:r w:rsidR="004B545D">
      <w:rPr>
        <w:rFonts w:ascii="Book Antiqua" w:hAnsi="Book Antiqua" w:cs="Apple Symbols"/>
        <w:color w:val="1F3864" w:themeColor="accent1" w:themeShade="80"/>
        <w:sz w:val="16"/>
        <w:szCs w:val="16"/>
      </w:rPr>
      <w:t>Tipología y ciclo de vida de los datos</w:t>
    </w:r>
    <w:r>
      <w:rPr>
        <w:rFonts w:ascii="Book Antiqua" w:hAnsi="Book Antiqua" w:cs="Apple Symbols"/>
        <w:color w:val="1F3864" w:themeColor="accent1" w:themeShade="80"/>
        <w:sz w:val="16"/>
        <w:szCs w:val="16"/>
      </w:rPr>
      <w:t>.</w:t>
    </w:r>
  </w:p>
  <w:p w14:paraId="440246A8" w14:textId="2B613EE7" w:rsidR="006D37AD" w:rsidRPr="00AA5166" w:rsidRDefault="008A7A8D" w:rsidP="006B2876">
    <w:pPr>
      <w:pStyle w:val="Piedepgina"/>
      <w:ind w:right="360"/>
      <w:rPr>
        <w:rFonts w:ascii="Book Antiqua" w:hAnsi="Book Antiqua" w:cs="Apple Symbols"/>
        <w:color w:val="1F3864" w:themeColor="accent1" w:themeShade="80"/>
        <w:sz w:val="16"/>
        <w:szCs w:val="16"/>
      </w:rPr>
    </w:pPr>
    <w:r>
      <w:rPr>
        <w:rFonts w:ascii="Book Antiqua" w:hAnsi="Book Antiqua" w:cs="Apple Symbols"/>
        <w:color w:val="1F3864" w:themeColor="accent1" w:themeShade="80"/>
        <w:sz w:val="16"/>
        <w:szCs w:val="16"/>
      </w:rPr>
      <w:t>Grupo</w:t>
    </w:r>
    <w:r w:rsidR="006D37AD" w:rsidRPr="00AA5166">
      <w:rPr>
        <w:rFonts w:ascii="Book Antiqua" w:hAnsi="Book Antiqua" w:cs="Apple Symbols"/>
        <w:color w:val="1F3864" w:themeColor="accent1" w:themeShade="80"/>
        <w:sz w:val="16"/>
        <w:szCs w:val="16"/>
      </w:rPr>
      <w:t>:</w:t>
    </w:r>
    <w:r w:rsidR="006D37AD">
      <w:rPr>
        <w:rFonts w:ascii="Book Antiqua" w:hAnsi="Book Antiqua" w:cs="Apple Symbols"/>
        <w:color w:val="1F3864" w:themeColor="accent1" w:themeShade="80"/>
        <w:sz w:val="16"/>
        <w:szCs w:val="16"/>
      </w:rPr>
      <w:t xml:space="preserve">  </w:t>
    </w:r>
    <w:r w:rsidR="0058473F" w:rsidRPr="0058473F">
      <w:rPr>
        <w:rFonts w:ascii="Book Antiqua" w:hAnsi="Book Antiqua" w:cs="Apple Symbols"/>
        <w:color w:val="1F3864" w:themeColor="accent1" w:themeShade="80"/>
        <w:sz w:val="16"/>
        <w:szCs w:val="16"/>
      </w:rPr>
      <w:t>Mario Ubierna San Mamés</w:t>
    </w:r>
    <w:r w:rsidR="0058473F">
      <w:rPr>
        <w:rFonts w:ascii="Book Antiqua" w:hAnsi="Book Antiqua" w:cs="Apple Symbols"/>
        <w:color w:val="1F3864" w:themeColor="accent1" w:themeShade="80"/>
        <w:sz w:val="16"/>
        <w:szCs w:val="16"/>
      </w:rPr>
      <w:t xml:space="preserve"> y</w:t>
    </w:r>
    <w:r>
      <w:rPr>
        <w:rFonts w:ascii="Book Antiqua" w:hAnsi="Book Antiqua" w:cs="Apple Symbols"/>
        <w:color w:val="1F3864" w:themeColor="accent1" w:themeShade="80"/>
        <w:sz w:val="16"/>
        <w:szCs w:val="16"/>
      </w:rPr>
      <w:t xml:space="preserve"> </w:t>
    </w:r>
    <w:proofErr w:type="spellStart"/>
    <w:r w:rsidR="006D37AD">
      <w:rPr>
        <w:rFonts w:ascii="Book Antiqua" w:hAnsi="Book Antiqua" w:cs="Apple Symbols"/>
        <w:color w:val="1F3864" w:themeColor="accent1" w:themeShade="80"/>
        <w:sz w:val="16"/>
        <w:szCs w:val="16"/>
      </w:rPr>
      <w:t>Moreyba</w:t>
    </w:r>
    <w:proofErr w:type="spellEnd"/>
    <w:r w:rsidR="006D37AD">
      <w:rPr>
        <w:rFonts w:ascii="Book Antiqua" w:hAnsi="Book Antiqua" w:cs="Apple Symbols"/>
        <w:color w:val="1F3864" w:themeColor="accent1" w:themeShade="80"/>
        <w:sz w:val="16"/>
        <w:szCs w:val="16"/>
      </w:rPr>
      <w:t xml:space="preserve"> García Cedré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E3660" w14:textId="77777777" w:rsidR="00304EB9" w:rsidRDefault="00304EB9" w:rsidP="006B2876">
      <w:r>
        <w:separator/>
      </w:r>
    </w:p>
  </w:footnote>
  <w:footnote w:type="continuationSeparator" w:id="0">
    <w:p w14:paraId="6AD647BE" w14:textId="77777777" w:rsidR="00304EB9" w:rsidRDefault="00304EB9" w:rsidP="006B2876">
      <w:r>
        <w:continuationSeparator/>
      </w:r>
    </w:p>
  </w:footnote>
  <w:footnote w:type="continuationNotice" w:id="1">
    <w:p w14:paraId="2ED0B64D" w14:textId="77777777" w:rsidR="00304EB9" w:rsidRDefault="00304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DD92E" w14:textId="7AF5775C" w:rsidR="006D37AD" w:rsidRDefault="006D37AD">
    <w:pPr>
      <w:pStyle w:val="Encabezado"/>
    </w:pPr>
    <w:r w:rsidRPr="008D5475">
      <w:rPr>
        <w:noProof/>
        <w:lang w:eastAsia="es-ES"/>
      </w:rPr>
      <w:drawing>
        <wp:inline distT="0" distB="0" distL="0" distR="0" wp14:anchorId="35F0FB1C" wp14:editId="3D305D47">
          <wp:extent cx="5396230" cy="443230"/>
          <wp:effectExtent l="0" t="0" r="127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8CAAAF07CD19B84EB48F131C4D1F4D74"/>
      </w:placeholder>
      <w:temporary/>
      <w:showingPlcHdr/>
      <w15:appearance w15:val="hidden"/>
    </w:sdtPr>
    <w:sdtEndPr/>
    <w:sdtContent>
      <w:p w14:paraId="11564D42" w14:textId="77777777" w:rsidR="006D37AD" w:rsidRDefault="006D37AD">
        <w:pPr>
          <w:pStyle w:val="Encabezado"/>
        </w:pPr>
        <w:r>
          <w:t>[Escriba aquí]</w:t>
        </w:r>
      </w:p>
    </w:sdtContent>
  </w:sdt>
  <w:p w14:paraId="36DEA49C" w14:textId="77777777" w:rsidR="006D37AD" w:rsidRDefault="006D37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CA4"/>
    <w:multiLevelType w:val="hybridMultilevel"/>
    <w:tmpl w:val="2A649E24"/>
    <w:lvl w:ilvl="0" w:tplc="040A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" w15:restartNumberingAfterBreak="0">
    <w:nsid w:val="09524D43"/>
    <w:multiLevelType w:val="hybridMultilevel"/>
    <w:tmpl w:val="4464222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5DE"/>
    <w:multiLevelType w:val="multilevel"/>
    <w:tmpl w:val="8948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B0017"/>
    <w:multiLevelType w:val="hybridMultilevel"/>
    <w:tmpl w:val="596AC7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DC6"/>
    <w:multiLevelType w:val="hybridMultilevel"/>
    <w:tmpl w:val="8F400DE4"/>
    <w:lvl w:ilvl="0" w:tplc="DB9689F2">
      <w:start w:val="1"/>
      <w:numFmt w:val="lowerLetter"/>
      <w:lvlText w:val="%1)"/>
      <w:lvlJc w:val="left"/>
      <w:pPr>
        <w:ind w:left="1080" w:hanging="360"/>
      </w:pPr>
      <w:rPr>
        <w:rFonts w:ascii="ArialMT" w:hAnsi="ArialMT" w:cs="Times New Roman" w:hint="default"/>
        <w:i w:val="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65E89"/>
    <w:multiLevelType w:val="multilevel"/>
    <w:tmpl w:val="DF08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B57A5"/>
    <w:multiLevelType w:val="multilevel"/>
    <w:tmpl w:val="384A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E05E3"/>
    <w:multiLevelType w:val="multilevel"/>
    <w:tmpl w:val="2A34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25855"/>
    <w:multiLevelType w:val="multilevel"/>
    <w:tmpl w:val="0CC0A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322F4"/>
    <w:multiLevelType w:val="hybridMultilevel"/>
    <w:tmpl w:val="BAC83DB0"/>
    <w:lvl w:ilvl="0" w:tplc="FCAAA1F4">
      <w:start w:val="1"/>
      <w:numFmt w:val="lowerRoman"/>
      <w:lvlText w:val="(%1)"/>
      <w:lvlJc w:val="left"/>
      <w:pPr>
        <w:ind w:left="1080" w:hanging="720"/>
      </w:pPr>
      <w:rPr>
        <w:rFonts w:ascii="ArialMT" w:hAnsi="ArialMT" w:cs="Times New Roman" w:hint="default"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011A"/>
    <w:multiLevelType w:val="multilevel"/>
    <w:tmpl w:val="E0E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60CEC"/>
    <w:multiLevelType w:val="hybridMultilevel"/>
    <w:tmpl w:val="6F8831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36"/>
    <w:multiLevelType w:val="multilevel"/>
    <w:tmpl w:val="3B72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23E51"/>
    <w:multiLevelType w:val="hybridMultilevel"/>
    <w:tmpl w:val="BE74EBFE"/>
    <w:lvl w:ilvl="0" w:tplc="28D00A52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color w:val="00206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03244"/>
    <w:multiLevelType w:val="multilevel"/>
    <w:tmpl w:val="43BE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E3749"/>
    <w:multiLevelType w:val="hybridMultilevel"/>
    <w:tmpl w:val="230AA44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A705E"/>
    <w:multiLevelType w:val="multilevel"/>
    <w:tmpl w:val="3B4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21C66"/>
    <w:multiLevelType w:val="multilevel"/>
    <w:tmpl w:val="3D8A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E36C0"/>
    <w:multiLevelType w:val="hybridMultilevel"/>
    <w:tmpl w:val="62B41EB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983"/>
    <w:multiLevelType w:val="multilevel"/>
    <w:tmpl w:val="1704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1233B"/>
    <w:multiLevelType w:val="hybridMultilevel"/>
    <w:tmpl w:val="8B1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44E7D"/>
    <w:multiLevelType w:val="multilevel"/>
    <w:tmpl w:val="95F0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AB17ED"/>
    <w:multiLevelType w:val="multilevel"/>
    <w:tmpl w:val="1DB6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C14B3"/>
    <w:multiLevelType w:val="multilevel"/>
    <w:tmpl w:val="A76A1E6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91C5C"/>
    <w:multiLevelType w:val="multilevel"/>
    <w:tmpl w:val="4C1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4A1C8D"/>
    <w:multiLevelType w:val="hybridMultilevel"/>
    <w:tmpl w:val="F2707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7072E"/>
    <w:multiLevelType w:val="hybridMultilevel"/>
    <w:tmpl w:val="49BAB2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0359"/>
    <w:multiLevelType w:val="multilevel"/>
    <w:tmpl w:val="36E0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7E0120"/>
    <w:multiLevelType w:val="hybridMultilevel"/>
    <w:tmpl w:val="D0FE5C58"/>
    <w:lvl w:ilvl="0" w:tplc="28D00A52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color w:val="00206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2DB2"/>
    <w:multiLevelType w:val="multilevel"/>
    <w:tmpl w:val="93DE16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580A62"/>
    <w:multiLevelType w:val="multilevel"/>
    <w:tmpl w:val="1BE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21365A"/>
    <w:multiLevelType w:val="multilevel"/>
    <w:tmpl w:val="ACAE0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A70004"/>
    <w:multiLevelType w:val="hybridMultilevel"/>
    <w:tmpl w:val="869ED94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734B2"/>
    <w:multiLevelType w:val="hybridMultilevel"/>
    <w:tmpl w:val="1D661BB2"/>
    <w:lvl w:ilvl="0" w:tplc="04F8FC9A">
      <w:start w:val="1"/>
      <w:numFmt w:val="decimal"/>
      <w:lvlText w:val="%1."/>
      <w:lvlJc w:val="left"/>
      <w:pPr>
        <w:ind w:left="860" w:hanging="360"/>
      </w:pPr>
      <w:rPr>
        <w:rFonts w:ascii="ArialMT" w:eastAsia="Times New Roman" w:hAnsi="ArialMT" w:cs="Times New Roman"/>
      </w:rPr>
    </w:lvl>
    <w:lvl w:ilvl="1" w:tplc="040A0019" w:tentative="1">
      <w:start w:val="1"/>
      <w:numFmt w:val="lowerLetter"/>
      <w:lvlText w:val="%2."/>
      <w:lvlJc w:val="left"/>
      <w:pPr>
        <w:ind w:left="1580" w:hanging="360"/>
      </w:pPr>
    </w:lvl>
    <w:lvl w:ilvl="2" w:tplc="040A001B" w:tentative="1">
      <w:start w:val="1"/>
      <w:numFmt w:val="lowerRoman"/>
      <w:lvlText w:val="%3."/>
      <w:lvlJc w:val="right"/>
      <w:pPr>
        <w:ind w:left="2300" w:hanging="180"/>
      </w:pPr>
    </w:lvl>
    <w:lvl w:ilvl="3" w:tplc="040A000F" w:tentative="1">
      <w:start w:val="1"/>
      <w:numFmt w:val="decimal"/>
      <w:lvlText w:val="%4."/>
      <w:lvlJc w:val="left"/>
      <w:pPr>
        <w:ind w:left="3020" w:hanging="360"/>
      </w:pPr>
    </w:lvl>
    <w:lvl w:ilvl="4" w:tplc="040A0019" w:tentative="1">
      <w:start w:val="1"/>
      <w:numFmt w:val="lowerLetter"/>
      <w:lvlText w:val="%5."/>
      <w:lvlJc w:val="left"/>
      <w:pPr>
        <w:ind w:left="3740" w:hanging="360"/>
      </w:pPr>
    </w:lvl>
    <w:lvl w:ilvl="5" w:tplc="040A001B" w:tentative="1">
      <w:start w:val="1"/>
      <w:numFmt w:val="lowerRoman"/>
      <w:lvlText w:val="%6."/>
      <w:lvlJc w:val="right"/>
      <w:pPr>
        <w:ind w:left="4460" w:hanging="180"/>
      </w:pPr>
    </w:lvl>
    <w:lvl w:ilvl="6" w:tplc="040A000F" w:tentative="1">
      <w:start w:val="1"/>
      <w:numFmt w:val="decimal"/>
      <w:lvlText w:val="%7."/>
      <w:lvlJc w:val="left"/>
      <w:pPr>
        <w:ind w:left="5180" w:hanging="360"/>
      </w:pPr>
    </w:lvl>
    <w:lvl w:ilvl="7" w:tplc="040A0019" w:tentative="1">
      <w:start w:val="1"/>
      <w:numFmt w:val="lowerLetter"/>
      <w:lvlText w:val="%8."/>
      <w:lvlJc w:val="left"/>
      <w:pPr>
        <w:ind w:left="5900" w:hanging="360"/>
      </w:pPr>
    </w:lvl>
    <w:lvl w:ilvl="8" w:tplc="0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 w15:restartNumberingAfterBreak="0">
    <w:nsid w:val="7AB13113"/>
    <w:multiLevelType w:val="hybridMultilevel"/>
    <w:tmpl w:val="BFA6C4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753A"/>
    <w:multiLevelType w:val="hybridMultilevel"/>
    <w:tmpl w:val="67F6C79E"/>
    <w:lvl w:ilvl="0" w:tplc="2F08A048">
      <w:start w:val="1"/>
      <w:numFmt w:val="lowerLetter"/>
      <w:lvlText w:val="%1)"/>
      <w:lvlJc w:val="left"/>
      <w:pPr>
        <w:ind w:left="1080" w:hanging="360"/>
      </w:pPr>
      <w:rPr>
        <w:rFonts w:ascii="ArialMT" w:hAnsi="ArialMT" w:cs="Times New Roman" w:hint="default"/>
        <w:i w:val="0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1B371D"/>
    <w:multiLevelType w:val="hybridMultilevel"/>
    <w:tmpl w:val="0C187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3"/>
  </w:num>
  <w:num w:numId="4">
    <w:abstractNumId w:val="30"/>
  </w:num>
  <w:num w:numId="5">
    <w:abstractNumId w:val="35"/>
  </w:num>
  <w:num w:numId="6">
    <w:abstractNumId w:val="9"/>
  </w:num>
  <w:num w:numId="7">
    <w:abstractNumId w:val="4"/>
  </w:num>
  <w:num w:numId="8">
    <w:abstractNumId w:val="31"/>
  </w:num>
  <w:num w:numId="9">
    <w:abstractNumId w:val="5"/>
  </w:num>
  <w:num w:numId="10">
    <w:abstractNumId w:val="10"/>
  </w:num>
  <w:num w:numId="11">
    <w:abstractNumId w:val="36"/>
  </w:num>
  <w:num w:numId="12">
    <w:abstractNumId w:val="11"/>
  </w:num>
  <w:num w:numId="13">
    <w:abstractNumId w:val="34"/>
  </w:num>
  <w:num w:numId="14">
    <w:abstractNumId w:val="8"/>
  </w:num>
  <w:num w:numId="15">
    <w:abstractNumId w:val="7"/>
  </w:num>
  <w:num w:numId="16">
    <w:abstractNumId w:val="29"/>
  </w:num>
  <w:num w:numId="17">
    <w:abstractNumId w:val="15"/>
  </w:num>
  <w:num w:numId="18">
    <w:abstractNumId w:val="0"/>
  </w:num>
  <w:num w:numId="19">
    <w:abstractNumId w:val="1"/>
  </w:num>
  <w:num w:numId="20">
    <w:abstractNumId w:val="21"/>
  </w:num>
  <w:num w:numId="21">
    <w:abstractNumId w:val="14"/>
  </w:num>
  <w:num w:numId="22">
    <w:abstractNumId w:val="18"/>
  </w:num>
  <w:num w:numId="23">
    <w:abstractNumId w:val="2"/>
  </w:num>
  <w:num w:numId="24">
    <w:abstractNumId w:val="32"/>
  </w:num>
  <w:num w:numId="25">
    <w:abstractNumId w:val="22"/>
  </w:num>
  <w:num w:numId="26">
    <w:abstractNumId w:val="16"/>
  </w:num>
  <w:num w:numId="27">
    <w:abstractNumId w:val="26"/>
  </w:num>
  <w:num w:numId="28">
    <w:abstractNumId w:val="13"/>
  </w:num>
  <w:num w:numId="29">
    <w:abstractNumId w:val="28"/>
  </w:num>
  <w:num w:numId="30">
    <w:abstractNumId w:val="12"/>
  </w:num>
  <w:num w:numId="31">
    <w:abstractNumId w:val="24"/>
  </w:num>
  <w:num w:numId="32">
    <w:abstractNumId w:val="19"/>
  </w:num>
  <w:num w:numId="33">
    <w:abstractNumId w:val="6"/>
  </w:num>
  <w:num w:numId="34">
    <w:abstractNumId w:val="3"/>
  </w:num>
  <w:num w:numId="35">
    <w:abstractNumId w:val="17"/>
  </w:num>
  <w:num w:numId="36">
    <w:abstractNumId w:val="25"/>
  </w:num>
  <w:num w:numId="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76"/>
    <w:rsid w:val="00001BD9"/>
    <w:rsid w:val="00003ED7"/>
    <w:rsid w:val="00004639"/>
    <w:rsid w:val="00005ECB"/>
    <w:rsid w:val="0000600A"/>
    <w:rsid w:val="000063C3"/>
    <w:rsid w:val="0000652A"/>
    <w:rsid w:val="00010AB1"/>
    <w:rsid w:val="00010E17"/>
    <w:rsid w:val="000113F0"/>
    <w:rsid w:val="00011E34"/>
    <w:rsid w:val="00016380"/>
    <w:rsid w:val="0001711C"/>
    <w:rsid w:val="00020F5F"/>
    <w:rsid w:val="00021B40"/>
    <w:rsid w:val="0002215D"/>
    <w:rsid w:val="0002270B"/>
    <w:rsid w:val="00025985"/>
    <w:rsid w:val="000265F5"/>
    <w:rsid w:val="00027AAC"/>
    <w:rsid w:val="00030C2B"/>
    <w:rsid w:val="00030E3F"/>
    <w:rsid w:val="000328B8"/>
    <w:rsid w:val="00033126"/>
    <w:rsid w:val="0003359E"/>
    <w:rsid w:val="000335C3"/>
    <w:rsid w:val="0003379C"/>
    <w:rsid w:val="00036AA4"/>
    <w:rsid w:val="00037EB6"/>
    <w:rsid w:val="00040172"/>
    <w:rsid w:val="0004045F"/>
    <w:rsid w:val="00040950"/>
    <w:rsid w:val="00041B6E"/>
    <w:rsid w:val="000429CB"/>
    <w:rsid w:val="00042A47"/>
    <w:rsid w:val="000433B7"/>
    <w:rsid w:val="0004397F"/>
    <w:rsid w:val="00043CAE"/>
    <w:rsid w:val="00046AA8"/>
    <w:rsid w:val="00046B00"/>
    <w:rsid w:val="0004708E"/>
    <w:rsid w:val="000500F7"/>
    <w:rsid w:val="00050678"/>
    <w:rsid w:val="00050CFE"/>
    <w:rsid w:val="00050DD4"/>
    <w:rsid w:val="00055671"/>
    <w:rsid w:val="00056716"/>
    <w:rsid w:val="00056886"/>
    <w:rsid w:val="00060278"/>
    <w:rsid w:val="000619BA"/>
    <w:rsid w:val="000640C0"/>
    <w:rsid w:val="000641E7"/>
    <w:rsid w:val="00064EDF"/>
    <w:rsid w:val="00065352"/>
    <w:rsid w:val="00065EA6"/>
    <w:rsid w:val="000666E4"/>
    <w:rsid w:val="0006686D"/>
    <w:rsid w:val="0006694E"/>
    <w:rsid w:val="00066B8A"/>
    <w:rsid w:val="00067F44"/>
    <w:rsid w:val="000707B2"/>
    <w:rsid w:val="000721E7"/>
    <w:rsid w:val="00073226"/>
    <w:rsid w:val="00073236"/>
    <w:rsid w:val="00073693"/>
    <w:rsid w:val="00074EA4"/>
    <w:rsid w:val="00074F3C"/>
    <w:rsid w:val="00075713"/>
    <w:rsid w:val="00075B7F"/>
    <w:rsid w:val="00076FBE"/>
    <w:rsid w:val="000772F5"/>
    <w:rsid w:val="0008038D"/>
    <w:rsid w:val="00083018"/>
    <w:rsid w:val="00083DCF"/>
    <w:rsid w:val="00083FE6"/>
    <w:rsid w:val="00085550"/>
    <w:rsid w:val="00085569"/>
    <w:rsid w:val="00085684"/>
    <w:rsid w:val="00087F93"/>
    <w:rsid w:val="00091327"/>
    <w:rsid w:val="000913A4"/>
    <w:rsid w:val="00091B58"/>
    <w:rsid w:val="00091C92"/>
    <w:rsid w:val="0009432D"/>
    <w:rsid w:val="00095273"/>
    <w:rsid w:val="00095DDD"/>
    <w:rsid w:val="00096E14"/>
    <w:rsid w:val="000A0272"/>
    <w:rsid w:val="000A0A7A"/>
    <w:rsid w:val="000A213C"/>
    <w:rsid w:val="000A2F67"/>
    <w:rsid w:val="000A3AE0"/>
    <w:rsid w:val="000A4DF3"/>
    <w:rsid w:val="000A556B"/>
    <w:rsid w:val="000A5851"/>
    <w:rsid w:val="000A5CB5"/>
    <w:rsid w:val="000A6C8E"/>
    <w:rsid w:val="000A7722"/>
    <w:rsid w:val="000B0F19"/>
    <w:rsid w:val="000B2A0C"/>
    <w:rsid w:val="000B3FF2"/>
    <w:rsid w:val="000B4D5E"/>
    <w:rsid w:val="000B77FF"/>
    <w:rsid w:val="000B7CA3"/>
    <w:rsid w:val="000B7CA8"/>
    <w:rsid w:val="000C03BD"/>
    <w:rsid w:val="000C06A8"/>
    <w:rsid w:val="000C0936"/>
    <w:rsid w:val="000C153A"/>
    <w:rsid w:val="000C1695"/>
    <w:rsid w:val="000C280A"/>
    <w:rsid w:val="000C2D3C"/>
    <w:rsid w:val="000C3FC4"/>
    <w:rsid w:val="000C4209"/>
    <w:rsid w:val="000C4E28"/>
    <w:rsid w:val="000C5630"/>
    <w:rsid w:val="000C6273"/>
    <w:rsid w:val="000C76F8"/>
    <w:rsid w:val="000D0D76"/>
    <w:rsid w:val="000D32EA"/>
    <w:rsid w:val="000D467F"/>
    <w:rsid w:val="000D5F5D"/>
    <w:rsid w:val="000D7AB0"/>
    <w:rsid w:val="000E281A"/>
    <w:rsid w:val="000E3108"/>
    <w:rsid w:val="000E330C"/>
    <w:rsid w:val="000E393B"/>
    <w:rsid w:val="000E513B"/>
    <w:rsid w:val="000E5DDA"/>
    <w:rsid w:val="000E6B7D"/>
    <w:rsid w:val="000F1ACF"/>
    <w:rsid w:val="000F3A51"/>
    <w:rsid w:val="000F5EA8"/>
    <w:rsid w:val="000F7CB3"/>
    <w:rsid w:val="00100946"/>
    <w:rsid w:val="00102061"/>
    <w:rsid w:val="00102234"/>
    <w:rsid w:val="00102CCE"/>
    <w:rsid w:val="00105966"/>
    <w:rsid w:val="001113C5"/>
    <w:rsid w:val="00111502"/>
    <w:rsid w:val="00111FE1"/>
    <w:rsid w:val="00111FFE"/>
    <w:rsid w:val="00114BD2"/>
    <w:rsid w:val="00115548"/>
    <w:rsid w:val="001162CD"/>
    <w:rsid w:val="00117887"/>
    <w:rsid w:val="00117FE7"/>
    <w:rsid w:val="0012257A"/>
    <w:rsid w:val="0012342B"/>
    <w:rsid w:val="001234B2"/>
    <w:rsid w:val="00124AE8"/>
    <w:rsid w:val="00124B78"/>
    <w:rsid w:val="001276AC"/>
    <w:rsid w:val="001314B9"/>
    <w:rsid w:val="001323BC"/>
    <w:rsid w:val="00132C58"/>
    <w:rsid w:val="0013469E"/>
    <w:rsid w:val="00135289"/>
    <w:rsid w:val="00135E65"/>
    <w:rsid w:val="00135FA9"/>
    <w:rsid w:val="00135FF1"/>
    <w:rsid w:val="00136BF7"/>
    <w:rsid w:val="0013712B"/>
    <w:rsid w:val="00137C3B"/>
    <w:rsid w:val="00140115"/>
    <w:rsid w:val="00140674"/>
    <w:rsid w:val="00144B58"/>
    <w:rsid w:val="00145357"/>
    <w:rsid w:val="001453BD"/>
    <w:rsid w:val="00145D70"/>
    <w:rsid w:val="001462C1"/>
    <w:rsid w:val="00147253"/>
    <w:rsid w:val="00147489"/>
    <w:rsid w:val="00147DFA"/>
    <w:rsid w:val="001514DA"/>
    <w:rsid w:val="0015228D"/>
    <w:rsid w:val="00152F37"/>
    <w:rsid w:val="00153116"/>
    <w:rsid w:val="00153261"/>
    <w:rsid w:val="001536CD"/>
    <w:rsid w:val="00153894"/>
    <w:rsid w:val="00153AC9"/>
    <w:rsid w:val="00154954"/>
    <w:rsid w:val="00156579"/>
    <w:rsid w:val="00156688"/>
    <w:rsid w:val="001566F3"/>
    <w:rsid w:val="00156B53"/>
    <w:rsid w:val="00156BF7"/>
    <w:rsid w:val="00157B3F"/>
    <w:rsid w:val="00157BF9"/>
    <w:rsid w:val="001600C6"/>
    <w:rsid w:val="001604B9"/>
    <w:rsid w:val="00163674"/>
    <w:rsid w:val="00164162"/>
    <w:rsid w:val="00164357"/>
    <w:rsid w:val="001645B7"/>
    <w:rsid w:val="00164725"/>
    <w:rsid w:val="0016513F"/>
    <w:rsid w:val="00166050"/>
    <w:rsid w:val="00166CB7"/>
    <w:rsid w:val="0016702A"/>
    <w:rsid w:val="00170328"/>
    <w:rsid w:val="00170EAE"/>
    <w:rsid w:val="00171201"/>
    <w:rsid w:val="001713C1"/>
    <w:rsid w:val="00171680"/>
    <w:rsid w:val="00172061"/>
    <w:rsid w:val="001764A7"/>
    <w:rsid w:val="001773A2"/>
    <w:rsid w:val="001777A9"/>
    <w:rsid w:val="00180C3B"/>
    <w:rsid w:val="00180FE8"/>
    <w:rsid w:val="00181C18"/>
    <w:rsid w:val="00181C71"/>
    <w:rsid w:val="00182632"/>
    <w:rsid w:val="00182BA7"/>
    <w:rsid w:val="00183AB5"/>
    <w:rsid w:val="00184060"/>
    <w:rsid w:val="00184BAA"/>
    <w:rsid w:val="00184D3A"/>
    <w:rsid w:val="0018534B"/>
    <w:rsid w:val="001855E3"/>
    <w:rsid w:val="001858F6"/>
    <w:rsid w:val="001859A9"/>
    <w:rsid w:val="00185CD4"/>
    <w:rsid w:val="00185E6B"/>
    <w:rsid w:val="00190B93"/>
    <w:rsid w:val="00190C04"/>
    <w:rsid w:val="00190C78"/>
    <w:rsid w:val="001910BC"/>
    <w:rsid w:val="00191FE2"/>
    <w:rsid w:val="0019227A"/>
    <w:rsid w:val="0019279C"/>
    <w:rsid w:val="001929F8"/>
    <w:rsid w:val="001932C0"/>
    <w:rsid w:val="00193F58"/>
    <w:rsid w:val="00196384"/>
    <w:rsid w:val="001A016C"/>
    <w:rsid w:val="001A1A2A"/>
    <w:rsid w:val="001A1CDC"/>
    <w:rsid w:val="001A23A2"/>
    <w:rsid w:val="001A32D7"/>
    <w:rsid w:val="001A3B98"/>
    <w:rsid w:val="001A531F"/>
    <w:rsid w:val="001B1772"/>
    <w:rsid w:val="001B1C68"/>
    <w:rsid w:val="001B287E"/>
    <w:rsid w:val="001B387E"/>
    <w:rsid w:val="001B40D8"/>
    <w:rsid w:val="001B4892"/>
    <w:rsid w:val="001B681A"/>
    <w:rsid w:val="001C1C8E"/>
    <w:rsid w:val="001C2A2A"/>
    <w:rsid w:val="001C2E84"/>
    <w:rsid w:val="001C37E2"/>
    <w:rsid w:val="001C61A6"/>
    <w:rsid w:val="001D0DF2"/>
    <w:rsid w:val="001D3DFF"/>
    <w:rsid w:val="001D5026"/>
    <w:rsid w:val="001D6587"/>
    <w:rsid w:val="001D7FA6"/>
    <w:rsid w:val="001E19FB"/>
    <w:rsid w:val="001E1F8C"/>
    <w:rsid w:val="001E4A4D"/>
    <w:rsid w:val="001E54D6"/>
    <w:rsid w:val="001E5DD1"/>
    <w:rsid w:val="001E5F99"/>
    <w:rsid w:val="001E694F"/>
    <w:rsid w:val="001E6E91"/>
    <w:rsid w:val="001F048E"/>
    <w:rsid w:val="001F21E0"/>
    <w:rsid w:val="001F270E"/>
    <w:rsid w:val="001F3620"/>
    <w:rsid w:val="001F4716"/>
    <w:rsid w:val="001F7B93"/>
    <w:rsid w:val="002023D4"/>
    <w:rsid w:val="002032DA"/>
    <w:rsid w:val="0020348B"/>
    <w:rsid w:val="00207321"/>
    <w:rsid w:val="00207469"/>
    <w:rsid w:val="00207505"/>
    <w:rsid w:val="0020791D"/>
    <w:rsid w:val="00211859"/>
    <w:rsid w:val="00211A57"/>
    <w:rsid w:val="00211E10"/>
    <w:rsid w:val="00214D5C"/>
    <w:rsid w:val="00215A8A"/>
    <w:rsid w:val="0021612C"/>
    <w:rsid w:val="002178AD"/>
    <w:rsid w:val="002210F3"/>
    <w:rsid w:val="002224DA"/>
    <w:rsid w:val="00222A6D"/>
    <w:rsid w:val="00223275"/>
    <w:rsid w:val="0022345F"/>
    <w:rsid w:val="00223B04"/>
    <w:rsid w:val="00224CF4"/>
    <w:rsid w:val="00225793"/>
    <w:rsid w:val="00225BFD"/>
    <w:rsid w:val="00226701"/>
    <w:rsid w:val="002330A1"/>
    <w:rsid w:val="00233AD3"/>
    <w:rsid w:val="002351E6"/>
    <w:rsid w:val="00235692"/>
    <w:rsid w:val="0024050F"/>
    <w:rsid w:val="0024061F"/>
    <w:rsid w:val="00244D8C"/>
    <w:rsid w:val="0024682D"/>
    <w:rsid w:val="00246969"/>
    <w:rsid w:val="00246F40"/>
    <w:rsid w:val="002476E7"/>
    <w:rsid w:val="0025100D"/>
    <w:rsid w:val="00251D33"/>
    <w:rsid w:val="00254815"/>
    <w:rsid w:val="00257710"/>
    <w:rsid w:val="00257D2A"/>
    <w:rsid w:val="002601CB"/>
    <w:rsid w:val="00260271"/>
    <w:rsid w:val="00260318"/>
    <w:rsid w:val="002606AF"/>
    <w:rsid w:val="00262810"/>
    <w:rsid w:val="002633DA"/>
    <w:rsid w:val="0026355C"/>
    <w:rsid w:val="00264A10"/>
    <w:rsid w:val="00265032"/>
    <w:rsid w:val="002658DF"/>
    <w:rsid w:val="00265CAF"/>
    <w:rsid w:val="00267E50"/>
    <w:rsid w:val="00270206"/>
    <w:rsid w:val="00272707"/>
    <w:rsid w:val="002729F7"/>
    <w:rsid w:val="00272BF4"/>
    <w:rsid w:val="002733F5"/>
    <w:rsid w:val="002736D5"/>
    <w:rsid w:val="00273B45"/>
    <w:rsid w:val="00273CB1"/>
    <w:rsid w:val="00276255"/>
    <w:rsid w:val="00276504"/>
    <w:rsid w:val="002800AF"/>
    <w:rsid w:val="00280562"/>
    <w:rsid w:val="002806BE"/>
    <w:rsid w:val="00282B3D"/>
    <w:rsid w:val="002830E8"/>
    <w:rsid w:val="002834E5"/>
    <w:rsid w:val="00283946"/>
    <w:rsid w:val="00286722"/>
    <w:rsid w:val="002867D5"/>
    <w:rsid w:val="00294A3B"/>
    <w:rsid w:val="0029799E"/>
    <w:rsid w:val="00297B0C"/>
    <w:rsid w:val="002A0448"/>
    <w:rsid w:val="002A0A78"/>
    <w:rsid w:val="002A0AF5"/>
    <w:rsid w:val="002A1C14"/>
    <w:rsid w:val="002A283A"/>
    <w:rsid w:val="002A4229"/>
    <w:rsid w:val="002A4F00"/>
    <w:rsid w:val="002A6815"/>
    <w:rsid w:val="002A6B38"/>
    <w:rsid w:val="002A7914"/>
    <w:rsid w:val="002A7B3E"/>
    <w:rsid w:val="002B05BC"/>
    <w:rsid w:val="002B1B83"/>
    <w:rsid w:val="002B44F1"/>
    <w:rsid w:val="002B4A98"/>
    <w:rsid w:val="002B7014"/>
    <w:rsid w:val="002B7CBD"/>
    <w:rsid w:val="002B7F74"/>
    <w:rsid w:val="002C08C8"/>
    <w:rsid w:val="002C0AD7"/>
    <w:rsid w:val="002C27A0"/>
    <w:rsid w:val="002C32DC"/>
    <w:rsid w:val="002C3560"/>
    <w:rsid w:val="002C4317"/>
    <w:rsid w:val="002C46DF"/>
    <w:rsid w:val="002C650E"/>
    <w:rsid w:val="002C6893"/>
    <w:rsid w:val="002C693E"/>
    <w:rsid w:val="002C719E"/>
    <w:rsid w:val="002C754D"/>
    <w:rsid w:val="002D00A5"/>
    <w:rsid w:val="002D120C"/>
    <w:rsid w:val="002D327D"/>
    <w:rsid w:val="002D3935"/>
    <w:rsid w:val="002D409A"/>
    <w:rsid w:val="002D447A"/>
    <w:rsid w:val="002D4C36"/>
    <w:rsid w:val="002D4ED3"/>
    <w:rsid w:val="002D5B71"/>
    <w:rsid w:val="002D6968"/>
    <w:rsid w:val="002D6ABD"/>
    <w:rsid w:val="002D789D"/>
    <w:rsid w:val="002E212F"/>
    <w:rsid w:val="002E251C"/>
    <w:rsid w:val="002E25B8"/>
    <w:rsid w:val="002E352A"/>
    <w:rsid w:val="002E49DB"/>
    <w:rsid w:val="002E51B7"/>
    <w:rsid w:val="002E5A44"/>
    <w:rsid w:val="002E5C60"/>
    <w:rsid w:val="002E6BEE"/>
    <w:rsid w:val="002E7756"/>
    <w:rsid w:val="002F077D"/>
    <w:rsid w:val="002F1974"/>
    <w:rsid w:val="002F3192"/>
    <w:rsid w:val="002F31C3"/>
    <w:rsid w:val="002F377E"/>
    <w:rsid w:val="002F412E"/>
    <w:rsid w:val="002F4A1D"/>
    <w:rsid w:val="002F4A89"/>
    <w:rsid w:val="002F716C"/>
    <w:rsid w:val="002F7408"/>
    <w:rsid w:val="002F7E96"/>
    <w:rsid w:val="003019DC"/>
    <w:rsid w:val="00301FF7"/>
    <w:rsid w:val="00302450"/>
    <w:rsid w:val="00302D16"/>
    <w:rsid w:val="00302EB3"/>
    <w:rsid w:val="00303F71"/>
    <w:rsid w:val="00303FE0"/>
    <w:rsid w:val="00304EB9"/>
    <w:rsid w:val="00305432"/>
    <w:rsid w:val="003071C5"/>
    <w:rsid w:val="00307612"/>
    <w:rsid w:val="003076F5"/>
    <w:rsid w:val="00311570"/>
    <w:rsid w:val="00311C80"/>
    <w:rsid w:val="00312699"/>
    <w:rsid w:val="003151D0"/>
    <w:rsid w:val="00315FBD"/>
    <w:rsid w:val="00316AE2"/>
    <w:rsid w:val="003238C0"/>
    <w:rsid w:val="00323C5D"/>
    <w:rsid w:val="0032410D"/>
    <w:rsid w:val="00324648"/>
    <w:rsid w:val="00327DC8"/>
    <w:rsid w:val="003311AD"/>
    <w:rsid w:val="00331D09"/>
    <w:rsid w:val="00332B35"/>
    <w:rsid w:val="003333D1"/>
    <w:rsid w:val="003335E7"/>
    <w:rsid w:val="0033373B"/>
    <w:rsid w:val="00333CD2"/>
    <w:rsid w:val="0033583F"/>
    <w:rsid w:val="00335B25"/>
    <w:rsid w:val="00335E64"/>
    <w:rsid w:val="00336036"/>
    <w:rsid w:val="00341C5A"/>
    <w:rsid w:val="003420F3"/>
    <w:rsid w:val="00342CED"/>
    <w:rsid w:val="003447EC"/>
    <w:rsid w:val="003458E6"/>
    <w:rsid w:val="00351116"/>
    <w:rsid w:val="003512BF"/>
    <w:rsid w:val="00352CF6"/>
    <w:rsid w:val="00353FAB"/>
    <w:rsid w:val="00353FDB"/>
    <w:rsid w:val="003553B2"/>
    <w:rsid w:val="00356C80"/>
    <w:rsid w:val="00357579"/>
    <w:rsid w:val="00357A4C"/>
    <w:rsid w:val="00357EA1"/>
    <w:rsid w:val="00360ED8"/>
    <w:rsid w:val="00361A17"/>
    <w:rsid w:val="0036350E"/>
    <w:rsid w:val="00364405"/>
    <w:rsid w:val="00364726"/>
    <w:rsid w:val="00364FA9"/>
    <w:rsid w:val="00365BE2"/>
    <w:rsid w:val="0036641D"/>
    <w:rsid w:val="00366837"/>
    <w:rsid w:val="003724FA"/>
    <w:rsid w:val="00372775"/>
    <w:rsid w:val="00372938"/>
    <w:rsid w:val="00372F66"/>
    <w:rsid w:val="003732CA"/>
    <w:rsid w:val="00373700"/>
    <w:rsid w:val="003749BA"/>
    <w:rsid w:val="00375525"/>
    <w:rsid w:val="0037571A"/>
    <w:rsid w:val="00375CD6"/>
    <w:rsid w:val="00376AE1"/>
    <w:rsid w:val="00376B7A"/>
    <w:rsid w:val="00377598"/>
    <w:rsid w:val="003777C3"/>
    <w:rsid w:val="00377A07"/>
    <w:rsid w:val="00380E39"/>
    <w:rsid w:val="00382055"/>
    <w:rsid w:val="00384DCB"/>
    <w:rsid w:val="00385909"/>
    <w:rsid w:val="00386438"/>
    <w:rsid w:val="00386801"/>
    <w:rsid w:val="00390427"/>
    <w:rsid w:val="00392E46"/>
    <w:rsid w:val="00393315"/>
    <w:rsid w:val="003964BF"/>
    <w:rsid w:val="00396D7B"/>
    <w:rsid w:val="003A0894"/>
    <w:rsid w:val="003A0B4F"/>
    <w:rsid w:val="003A22EB"/>
    <w:rsid w:val="003A25C7"/>
    <w:rsid w:val="003A34C2"/>
    <w:rsid w:val="003A3FA7"/>
    <w:rsid w:val="003A4C27"/>
    <w:rsid w:val="003A4D48"/>
    <w:rsid w:val="003A5D5C"/>
    <w:rsid w:val="003A5D63"/>
    <w:rsid w:val="003A656F"/>
    <w:rsid w:val="003A7487"/>
    <w:rsid w:val="003B00C4"/>
    <w:rsid w:val="003B1C72"/>
    <w:rsid w:val="003B3551"/>
    <w:rsid w:val="003B441F"/>
    <w:rsid w:val="003B549B"/>
    <w:rsid w:val="003B5B24"/>
    <w:rsid w:val="003C062E"/>
    <w:rsid w:val="003C10F0"/>
    <w:rsid w:val="003C414B"/>
    <w:rsid w:val="003C6CD4"/>
    <w:rsid w:val="003C760B"/>
    <w:rsid w:val="003C7E49"/>
    <w:rsid w:val="003D0EF0"/>
    <w:rsid w:val="003D5187"/>
    <w:rsid w:val="003D62C7"/>
    <w:rsid w:val="003D6C52"/>
    <w:rsid w:val="003D7199"/>
    <w:rsid w:val="003E12AC"/>
    <w:rsid w:val="003E18D1"/>
    <w:rsid w:val="003E19DC"/>
    <w:rsid w:val="003E24C6"/>
    <w:rsid w:val="003E2752"/>
    <w:rsid w:val="003E2FCC"/>
    <w:rsid w:val="003E5842"/>
    <w:rsid w:val="003E6344"/>
    <w:rsid w:val="003E659D"/>
    <w:rsid w:val="003F027A"/>
    <w:rsid w:val="003F0413"/>
    <w:rsid w:val="003F21DB"/>
    <w:rsid w:val="003F3FE7"/>
    <w:rsid w:val="003F469D"/>
    <w:rsid w:val="003F4D16"/>
    <w:rsid w:val="003F4DF0"/>
    <w:rsid w:val="003F53CF"/>
    <w:rsid w:val="004007C7"/>
    <w:rsid w:val="0040346E"/>
    <w:rsid w:val="00404464"/>
    <w:rsid w:val="00406116"/>
    <w:rsid w:val="004067BB"/>
    <w:rsid w:val="00406C97"/>
    <w:rsid w:val="0040799E"/>
    <w:rsid w:val="0041038B"/>
    <w:rsid w:val="00410C10"/>
    <w:rsid w:val="00411FE0"/>
    <w:rsid w:val="00412D2C"/>
    <w:rsid w:val="0041309A"/>
    <w:rsid w:val="00413CFF"/>
    <w:rsid w:val="00414082"/>
    <w:rsid w:val="00416758"/>
    <w:rsid w:val="00417ABE"/>
    <w:rsid w:val="00420AEE"/>
    <w:rsid w:val="004213C3"/>
    <w:rsid w:val="00423A15"/>
    <w:rsid w:val="00424091"/>
    <w:rsid w:val="00425838"/>
    <w:rsid w:val="00427B1F"/>
    <w:rsid w:val="004315E3"/>
    <w:rsid w:val="004337AD"/>
    <w:rsid w:val="004346DA"/>
    <w:rsid w:val="00434781"/>
    <w:rsid w:val="0043528A"/>
    <w:rsid w:val="004355C0"/>
    <w:rsid w:val="004357C2"/>
    <w:rsid w:val="004362BF"/>
    <w:rsid w:val="0043784D"/>
    <w:rsid w:val="00437F20"/>
    <w:rsid w:val="00444FC3"/>
    <w:rsid w:val="00445DE2"/>
    <w:rsid w:val="004466F3"/>
    <w:rsid w:val="0044762A"/>
    <w:rsid w:val="00450B1F"/>
    <w:rsid w:val="00450E7B"/>
    <w:rsid w:val="00451534"/>
    <w:rsid w:val="00451654"/>
    <w:rsid w:val="00451A60"/>
    <w:rsid w:val="00451CE4"/>
    <w:rsid w:val="00453254"/>
    <w:rsid w:val="00454806"/>
    <w:rsid w:val="00456253"/>
    <w:rsid w:val="00460643"/>
    <w:rsid w:val="0046093A"/>
    <w:rsid w:val="00460D30"/>
    <w:rsid w:val="0046297D"/>
    <w:rsid w:val="00464BCF"/>
    <w:rsid w:val="00467AFE"/>
    <w:rsid w:val="00471535"/>
    <w:rsid w:val="00471F28"/>
    <w:rsid w:val="004753B1"/>
    <w:rsid w:val="00475C4B"/>
    <w:rsid w:val="00476C75"/>
    <w:rsid w:val="004819FC"/>
    <w:rsid w:val="00481A46"/>
    <w:rsid w:val="00481C25"/>
    <w:rsid w:val="0048270B"/>
    <w:rsid w:val="004830B1"/>
    <w:rsid w:val="00486FA1"/>
    <w:rsid w:val="004918DC"/>
    <w:rsid w:val="0049298F"/>
    <w:rsid w:val="00492BB3"/>
    <w:rsid w:val="0049333E"/>
    <w:rsid w:val="00493B35"/>
    <w:rsid w:val="0049557E"/>
    <w:rsid w:val="00495839"/>
    <w:rsid w:val="004971B3"/>
    <w:rsid w:val="004974BF"/>
    <w:rsid w:val="00497840"/>
    <w:rsid w:val="00497922"/>
    <w:rsid w:val="004A0A59"/>
    <w:rsid w:val="004A13B6"/>
    <w:rsid w:val="004A1C04"/>
    <w:rsid w:val="004A38C4"/>
    <w:rsid w:val="004A5B6C"/>
    <w:rsid w:val="004B0A8E"/>
    <w:rsid w:val="004B1D15"/>
    <w:rsid w:val="004B20C4"/>
    <w:rsid w:val="004B2F0A"/>
    <w:rsid w:val="004B2FB7"/>
    <w:rsid w:val="004B545D"/>
    <w:rsid w:val="004B57C0"/>
    <w:rsid w:val="004B6C46"/>
    <w:rsid w:val="004B74E8"/>
    <w:rsid w:val="004B771F"/>
    <w:rsid w:val="004B7BC2"/>
    <w:rsid w:val="004C2BF1"/>
    <w:rsid w:val="004C405D"/>
    <w:rsid w:val="004C4476"/>
    <w:rsid w:val="004C69CC"/>
    <w:rsid w:val="004D25A4"/>
    <w:rsid w:val="004D3025"/>
    <w:rsid w:val="004D4063"/>
    <w:rsid w:val="004E1F97"/>
    <w:rsid w:val="004E2553"/>
    <w:rsid w:val="004E255C"/>
    <w:rsid w:val="004E28DC"/>
    <w:rsid w:val="004E2981"/>
    <w:rsid w:val="004E312B"/>
    <w:rsid w:val="004E5C84"/>
    <w:rsid w:val="004E66DD"/>
    <w:rsid w:val="004E69E0"/>
    <w:rsid w:val="004E6FB1"/>
    <w:rsid w:val="004F05D6"/>
    <w:rsid w:val="004F340B"/>
    <w:rsid w:val="004F358E"/>
    <w:rsid w:val="004F386D"/>
    <w:rsid w:val="004F5CFC"/>
    <w:rsid w:val="004F7133"/>
    <w:rsid w:val="005006BC"/>
    <w:rsid w:val="005020C1"/>
    <w:rsid w:val="005036A2"/>
    <w:rsid w:val="00505406"/>
    <w:rsid w:val="00505BA5"/>
    <w:rsid w:val="00506199"/>
    <w:rsid w:val="005071DD"/>
    <w:rsid w:val="00507740"/>
    <w:rsid w:val="0051023C"/>
    <w:rsid w:val="00514A9A"/>
    <w:rsid w:val="00517B77"/>
    <w:rsid w:val="00517BD2"/>
    <w:rsid w:val="00517BDD"/>
    <w:rsid w:val="005213D6"/>
    <w:rsid w:val="0052146C"/>
    <w:rsid w:val="00522EE1"/>
    <w:rsid w:val="00523DC3"/>
    <w:rsid w:val="00524B46"/>
    <w:rsid w:val="005254D2"/>
    <w:rsid w:val="005259F8"/>
    <w:rsid w:val="0052602E"/>
    <w:rsid w:val="005264D4"/>
    <w:rsid w:val="00527061"/>
    <w:rsid w:val="0052771B"/>
    <w:rsid w:val="00527C91"/>
    <w:rsid w:val="00527C99"/>
    <w:rsid w:val="00530151"/>
    <w:rsid w:val="00532D55"/>
    <w:rsid w:val="00534076"/>
    <w:rsid w:val="005341AA"/>
    <w:rsid w:val="005355E8"/>
    <w:rsid w:val="005360BF"/>
    <w:rsid w:val="0053644E"/>
    <w:rsid w:val="005365DD"/>
    <w:rsid w:val="00537508"/>
    <w:rsid w:val="005402AD"/>
    <w:rsid w:val="0054089F"/>
    <w:rsid w:val="00540DAE"/>
    <w:rsid w:val="00543BA8"/>
    <w:rsid w:val="00544667"/>
    <w:rsid w:val="005447C1"/>
    <w:rsid w:val="00545941"/>
    <w:rsid w:val="005462BC"/>
    <w:rsid w:val="00546347"/>
    <w:rsid w:val="005476B4"/>
    <w:rsid w:val="00547887"/>
    <w:rsid w:val="00550FB5"/>
    <w:rsid w:val="005515FA"/>
    <w:rsid w:val="00551831"/>
    <w:rsid w:val="00552336"/>
    <w:rsid w:val="00554AAE"/>
    <w:rsid w:val="005559AF"/>
    <w:rsid w:val="0055752D"/>
    <w:rsid w:val="00560DE8"/>
    <w:rsid w:val="005628FE"/>
    <w:rsid w:val="005636DE"/>
    <w:rsid w:val="00563747"/>
    <w:rsid w:val="00564251"/>
    <w:rsid w:val="00565104"/>
    <w:rsid w:val="00565F42"/>
    <w:rsid w:val="0056799B"/>
    <w:rsid w:val="00570191"/>
    <w:rsid w:val="0057042B"/>
    <w:rsid w:val="00572470"/>
    <w:rsid w:val="00572856"/>
    <w:rsid w:val="005748B2"/>
    <w:rsid w:val="00574E51"/>
    <w:rsid w:val="005757C5"/>
    <w:rsid w:val="00576368"/>
    <w:rsid w:val="005777E0"/>
    <w:rsid w:val="00577B3B"/>
    <w:rsid w:val="00580F60"/>
    <w:rsid w:val="005812CA"/>
    <w:rsid w:val="00581D8A"/>
    <w:rsid w:val="00583243"/>
    <w:rsid w:val="00583D91"/>
    <w:rsid w:val="00583FDA"/>
    <w:rsid w:val="0058473F"/>
    <w:rsid w:val="00585AD7"/>
    <w:rsid w:val="0058667D"/>
    <w:rsid w:val="00587EA2"/>
    <w:rsid w:val="00587F38"/>
    <w:rsid w:val="0059001F"/>
    <w:rsid w:val="00590E9F"/>
    <w:rsid w:val="005910D4"/>
    <w:rsid w:val="00591511"/>
    <w:rsid w:val="00591CAE"/>
    <w:rsid w:val="0059411A"/>
    <w:rsid w:val="00595D6B"/>
    <w:rsid w:val="00595D89"/>
    <w:rsid w:val="00596BF7"/>
    <w:rsid w:val="005975E9"/>
    <w:rsid w:val="00597E69"/>
    <w:rsid w:val="005A0F34"/>
    <w:rsid w:val="005A192C"/>
    <w:rsid w:val="005A5BCB"/>
    <w:rsid w:val="005A6D1E"/>
    <w:rsid w:val="005B3093"/>
    <w:rsid w:val="005B3542"/>
    <w:rsid w:val="005B449A"/>
    <w:rsid w:val="005B5BAD"/>
    <w:rsid w:val="005B7227"/>
    <w:rsid w:val="005C0432"/>
    <w:rsid w:val="005C178F"/>
    <w:rsid w:val="005C1DB2"/>
    <w:rsid w:val="005C26C9"/>
    <w:rsid w:val="005C2BD3"/>
    <w:rsid w:val="005C2F3A"/>
    <w:rsid w:val="005C3CC4"/>
    <w:rsid w:val="005C4B00"/>
    <w:rsid w:val="005C4FF0"/>
    <w:rsid w:val="005C5932"/>
    <w:rsid w:val="005C6827"/>
    <w:rsid w:val="005C6FCC"/>
    <w:rsid w:val="005C755B"/>
    <w:rsid w:val="005D0995"/>
    <w:rsid w:val="005D10B7"/>
    <w:rsid w:val="005D30F8"/>
    <w:rsid w:val="005D366A"/>
    <w:rsid w:val="005D41FC"/>
    <w:rsid w:val="005D4626"/>
    <w:rsid w:val="005D49DC"/>
    <w:rsid w:val="005D7227"/>
    <w:rsid w:val="005D7852"/>
    <w:rsid w:val="005D7A2B"/>
    <w:rsid w:val="005E11D6"/>
    <w:rsid w:val="005E1F82"/>
    <w:rsid w:val="005E22DF"/>
    <w:rsid w:val="005E27B6"/>
    <w:rsid w:val="005E3D6C"/>
    <w:rsid w:val="005E61AB"/>
    <w:rsid w:val="005E61FA"/>
    <w:rsid w:val="005E75A4"/>
    <w:rsid w:val="005F4EC3"/>
    <w:rsid w:val="005F541F"/>
    <w:rsid w:val="005F7094"/>
    <w:rsid w:val="005F7EA3"/>
    <w:rsid w:val="00600104"/>
    <w:rsid w:val="00600451"/>
    <w:rsid w:val="006007F0"/>
    <w:rsid w:val="00600967"/>
    <w:rsid w:val="00600CD7"/>
    <w:rsid w:val="00602ECD"/>
    <w:rsid w:val="00603922"/>
    <w:rsid w:val="006067DC"/>
    <w:rsid w:val="00610FF6"/>
    <w:rsid w:val="00611F32"/>
    <w:rsid w:val="00612316"/>
    <w:rsid w:val="00612349"/>
    <w:rsid w:val="00613743"/>
    <w:rsid w:val="00615A33"/>
    <w:rsid w:val="00616990"/>
    <w:rsid w:val="006176F5"/>
    <w:rsid w:val="00620351"/>
    <w:rsid w:val="006207EF"/>
    <w:rsid w:val="0062378B"/>
    <w:rsid w:val="00623A47"/>
    <w:rsid w:val="00625645"/>
    <w:rsid w:val="00625FA7"/>
    <w:rsid w:val="00626BEF"/>
    <w:rsid w:val="00630C8D"/>
    <w:rsid w:val="0063122C"/>
    <w:rsid w:val="00632F9C"/>
    <w:rsid w:val="00633966"/>
    <w:rsid w:val="00635469"/>
    <w:rsid w:val="00635BB1"/>
    <w:rsid w:val="00636385"/>
    <w:rsid w:val="006363D9"/>
    <w:rsid w:val="00636862"/>
    <w:rsid w:val="00636A87"/>
    <w:rsid w:val="00641D5A"/>
    <w:rsid w:val="0064321F"/>
    <w:rsid w:val="00643D41"/>
    <w:rsid w:val="00644E68"/>
    <w:rsid w:val="00644F18"/>
    <w:rsid w:val="0064765F"/>
    <w:rsid w:val="00650BD8"/>
    <w:rsid w:val="0065282F"/>
    <w:rsid w:val="00652974"/>
    <w:rsid w:val="00652B85"/>
    <w:rsid w:val="006535D4"/>
    <w:rsid w:val="00656878"/>
    <w:rsid w:val="00657E6B"/>
    <w:rsid w:val="00660C08"/>
    <w:rsid w:val="00661626"/>
    <w:rsid w:val="00661B50"/>
    <w:rsid w:val="006621D6"/>
    <w:rsid w:val="00665DFE"/>
    <w:rsid w:val="006701DA"/>
    <w:rsid w:val="00670D74"/>
    <w:rsid w:val="006720A8"/>
    <w:rsid w:val="00672FEE"/>
    <w:rsid w:val="00674196"/>
    <w:rsid w:val="006752D1"/>
    <w:rsid w:val="006803C0"/>
    <w:rsid w:val="006830CF"/>
    <w:rsid w:val="00685D52"/>
    <w:rsid w:val="00685DB5"/>
    <w:rsid w:val="00690103"/>
    <w:rsid w:val="00690BA5"/>
    <w:rsid w:val="00692265"/>
    <w:rsid w:val="00692B3B"/>
    <w:rsid w:val="006931F3"/>
    <w:rsid w:val="00693309"/>
    <w:rsid w:val="006943C1"/>
    <w:rsid w:val="006960FC"/>
    <w:rsid w:val="006974B4"/>
    <w:rsid w:val="0069780C"/>
    <w:rsid w:val="006A04A6"/>
    <w:rsid w:val="006A0783"/>
    <w:rsid w:val="006A15CA"/>
    <w:rsid w:val="006A27D8"/>
    <w:rsid w:val="006A2974"/>
    <w:rsid w:val="006A378D"/>
    <w:rsid w:val="006A53D2"/>
    <w:rsid w:val="006A5AF7"/>
    <w:rsid w:val="006A69E0"/>
    <w:rsid w:val="006A710F"/>
    <w:rsid w:val="006B184D"/>
    <w:rsid w:val="006B2345"/>
    <w:rsid w:val="006B278C"/>
    <w:rsid w:val="006B2876"/>
    <w:rsid w:val="006B2B1F"/>
    <w:rsid w:val="006B3166"/>
    <w:rsid w:val="006B5003"/>
    <w:rsid w:val="006B57C5"/>
    <w:rsid w:val="006B64D3"/>
    <w:rsid w:val="006B66B8"/>
    <w:rsid w:val="006B7D00"/>
    <w:rsid w:val="006C098C"/>
    <w:rsid w:val="006C19BB"/>
    <w:rsid w:val="006C319D"/>
    <w:rsid w:val="006C35F5"/>
    <w:rsid w:val="006C3A74"/>
    <w:rsid w:val="006C4EA9"/>
    <w:rsid w:val="006C5F2A"/>
    <w:rsid w:val="006C6079"/>
    <w:rsid w:val="006C71A9"/>
    <w:rsid w:val="006C7E76"/>
    <w:rsid w:val="006D0028"/>
    <w:rsid w:val="006D025D"/>
    <w:rsid w:val="006D09EA"/>
    <w:rsid w:val="006D37AD"/>
    <w:rsid w:val="006D3D7B"/>
    <w:rsid w:val="006D50D9"/>
    <w:rsid w:val="006E03E7"/>
    <w:rsid w:val="006E1C1A"/>
    <w:rsid w:val="006E487B"/>
    <w:rsid w:val="006E4BDF"/>
    <w:rsid w:val="006E6068"/>
    <w:rsid w:val="006E6DD0"/>
    <w:rsid w:val="006F000A"/>
    <w:rsid w:val="006F1598"/>
    <w:rsid w:val="006F17EA"/>
    <w:rsid w:val="006F2342"/>
    <w:rsid w:val="006F2DC2"/>
    <w:rsid w:val="006F3DB3"/>
    <w:rsid w:val="006F5C67"/>
    <w:rsid w:val="006F60E7"/>
    <w:rsid w:val="006F695E"/>
    <w:rsid w:val="006F7A0E"/>
    <w:rsid w:val="0070018A"/>
    <w:rsid w:val="00701734"/>
    <w:rsid w:val="0070230B"/>
    <w:rsid w:val="007036D1"/>
    <w:rsid w:val="00703810"/>
    <w:rsid w:val="00705065"/>
    <w:rsid w:val="0070748F"/>
    <w:rsid w:val="007077D5"/>
    <w:rsid w:val="0071082E"/>
    <w:rsid w:val="007130B3"/>
    <w:rsid w:val="007150E2"/>
    <w:rsid w:val="00715215"/>
    <w:rsid w:val="007155BE"/>
    <w:rsid w:val="007157B2"/>
    <w:rsid w:val="00715E71"/>
    <w:rsid w:val="00715FA5"/>
    <w:rsid w:val="00716820"/>
    <w:rsid w:val="00716833"/>
    <w:rsid w:val="0071724F"/>
    <w:rsid w:val="00717DA9"/>
    <w:rsid w:val="00717EAB"/>
    <w:rsid w:val="0072029B"/>
    <w:rsid w:val="00720E34"/>
    <w:rsid w:val="0072134B"/>
    <w:rsid w:val="0072146B"/>
    <w:rsid w:val="0072602B"/>
    <w:rsid w:val="007270A7"/>
    <w:rsid w:val="00730680"/>
    <w:rsid w:val="00730F99"/>
    <w:rsid w:val="00731FAB"/>
    <w:rsid w:val="0073320F"/>
    <w:rsid w:val="00734670"/>
    <w:rsid w:val="00734C4B"/>
    <w:rsid w:val="007362FB"/>
    <w:rsid w:val="00736C97"/>
    <w:rsid w:val="007373DC"/>
    <w:rsid w:val="0074019C"/>
    <w:rsid w:val="007412E9"/>
    <w:rsid w:val="00741EC2"/>
    <w:rsid w:val="0074489B"/>
    <w:rsid w:val="00745AC1"/>
    <w:rsid w:val="00745B8E"/>
    <w:rsid w:val="00745EFE"/>
    <w:rsid w:val="00746974"/>
    <w:rsid w:val="00750697"/>
    <w:rsid w:val="00751397"/>
    <w:rsid w:val="0075192F"/>
    <w:rsid w:val="00751B87"/>
    <w:rsid w:val="00752C95"/>
    <w:rsid w:val="00753C1E"/>
    <w:rsid w:val="00753E1B"/>
    <w:rsid w:val="0075685B"/>
    <w:rsid w:val="00756F86"/>
    <w:rsid w:val="0075713D"/>
    <w:rsid w:val="00757B34"/>
    <w:rsid w:val="007609E3"/>
    <w:rsid w:val="007619D1"/>
    <w:rsid w:val="0076299C"/>
    <w:rsid w:val="00763222"/>
    <w:rsid w:val="00764464"/>
    <w:rsid w:val="00764A22"/>
    <w:rsid w:val="00765F36"/>
    <w:rsid w:val="00765F37"/>
    <w:rsid w:val="00766C0A"/>
    <w:rsid w:val="00766D19"/>
    <w:rsid w:val="00767561"/>
    <w:rsid w:val="00771487"/>
    <w:rsid w:val="0077261A"/>
    <w:rsid w:val="007730EF"/>
    <w:rsid w:val="00774D89"/>
    <w:rsid w:val="00775B51"/>
    <w:rsid w:val="0077653E"/>
    <w:rsid w:val="00780BF4"/>
    <w:rsid w:val="007812A1"/>
    <w:rsid w:val="007816F6"/>
    <w:rsid w:val="007818CE"/>
    <w:rsid w:val="00782377"/>
    <w:rsid w:val="007825B3"/>
    <w:rsid w:val="007870B2"/>
    <w:rsid w:val="007872E8"/>
    <w:rsid w:val="00790087"/>
    <w:rsid w:val="00790FD1"/>
    <w:rsid w:val="007916C9"/>
    <w:rsid w:val="00793A3A"/>
    <w:rsid w:val="00794143"/>
    <w:rsid w:val="00795F26"/>
    <w:rsid w:val="00796FF7"/>
    <w:rsid w:val="007A01C5"/>
    <w:rsid w:val="007A034D"/>
    <w:rsid w:val="007A0862"/>
    <w:rsid w:val="007A0B86"/>
    <w:rsid w:val="007A3B39"/>
    <w:rsid w:val="007A3C88"/>
    <w:rsid w:val="007A3E00"/>
    <w:rsid w:val="007A5340"/>
    <w:rsid w:val="007A5E8E"/>
    <w:rsid w:val="007A7C19"/>
    <w:rsid w:val="007B09C8"/>
    <w:rsid w:val="007B17C4"/>
    <w:rsid w:val="007B2484"/>
    <w:rsid w:val="007B41BA"/>
    <w:rsid w:val="007B42E6"/>
    <w:rsid w:val="007B44D1"/>
    <w:rsid w:val="007B66C0"/>
    <w:rsid w:val="007B6805"/>
    <w:rsid w:val="007B7EA8"/>
    <w:rsid w:val="007C249D"/>
    <w:rsid w:val="007C2D47"/>
    <w:rsid w:val="007C31F0"/>
    <w:rsid w:val="007C3BA0"/>
    <w:rsid w:val="007C62E0"/>
    <w:rsid w:val="007D0228"/>
    <w:rsid w:val="007D0CF6"/>
    <w:rsid w:val="007D0F60"/>
    <w:rsid w:val="007D2581"/>
    <w:rsid w:val="007D2886"/>
    <w:rsid w:val="007D3782"/>
    <w:rsid w:val="007D3C8B"/>
    <w:rsid w:val="007D54FE"/>
    <w:rsid w:val="007D6619"/>
    <w:rsid w:val="007D671C"/>
    <w:rsid w:val="007D760D"/>
    <w:rsid w:val="007E17BD"/>
    <w:rsid w:val="007E1EEC"/>
    <w:rsid w:val="007E1FDD"/>
    <w:rsid w:val="007E45BC"/>
    <w:rsid w:val="007E6FF3"/>
    <w:rsid w:val="007F180A"/>
    <w:rsid w:val="007F1AAA"/>
    <w:rsid w:val="007F1CDF"/>
    <w:rsid w:val="007F2992"/>
    <w:rsid w:val="007F2A52"/>
    <w:rsid w:val="007F2BB2"/>
    <w:rsid w:val="007F313C"/>
    <w:rsid w:val="007F4D1B"/>
    <w:rsid w:val="007F7AF5"/>
    <w:rsid w:val="00803BE1"/>
    <w:rsid w:val="008065D8"/>
    <w:rsid w:val="00806B74"/>
    <w:rsid w:val="00806FC6"/>
    <w:rsid w:val="0080726F"/>
    <w:rsid w:val="00810131"/>
    <w:rsid w:val="0081101A"/>
    <w:rsid w:val="0081331E"/>
    <w:rsid w:val="00813E2E"/>
    <w:rsid w:val="00814217"/>
    <w:rsid w:val="00814A64"/>
    <w:rsid w:val="00815D53"/>
    <w:rsid w:val="00816B80"/>
    <w:rsid w:val="00823634"/>
    <w:rsid w:val="00823EF2"/>
    <w:rsid w:val="008277A9"/>
    <w:rsid w:val="0083083A"/>
    <w:rsid w:val="00831326"/>
    <w:rsid w:val="0083204B"/>
    <w:rsid w:val="00832AD8"/>
    <w:rsid w:val="008339BC"/>
    <w:rsid w:val="00834F82"/>
    <w:rsid w:val="008355C0"/>
    <w:rsid w:val="00835DC9"/>
    <w:rsid w:val="00837E54"/>
    <w:rsid w:val="00837E6A"/>
    <w:rsid w:val="008407DB"/>
    <w:rsid w:val="00844F8F"/>
    <w:rsid w:val="00845BF1"/>
    <w:rsid w:val="00846C2C"/>
    <w:rsid w:val="0084759E"/>
    <w:rsid w:val="00847B67"/>
    <w:rsid w:val="008501FD"/>
    <w:rsid w:val="008534D2"/>
    <w:rsid w:val="00855B4B"/>
    <w:rsid w:val="008561E0"/>
    <w:rsid w:val="00857887"/>
    <w:rsid w:val="00860FC1"/>
    <w:rsid w:val="00861AB7"/>
    <w:rsid w:val="00862591"/>
    <w:rsid w:val="00863DA5"/>
    <w:rsid w:val="00865FE8"/>
    <w:rsid w:val="0087059A"/>
    <w:rsid w:val="00870EF3"/>
    <w:rsid w:val="0087128D"/>
    <w:rsid w:val="00871851"/>
    <w:rsid w:val="008730C6"/>
    <w:rsid w:val="00873CED"/>
    <w:rsid w:val="00873DC6"/>
    <w:rsid w:val="00873EF5"/>
    <w:rsid w:val="00875A51"/>
    <w:rsid w:val="0087664A"/>
    <w:rsid w:val="00876D01"/>
    <w:rsid w:val="00877C83"/>
    <w:rsid w:val="00880E57"/>
    <w:rsid w:val="00881EAD"/>
    <w:rsid w:val="008868E2"/>
    <w:rsid w:val="00887C8A"/>
    <w:rsid w:val="00893F16"/>
    <w:rsid w:val="00894086"/>
    <w:rsid w:val="0089537E"/>
    <w:rsid w:val="00895FBE"/>
    <w:rsid w:val="008976C2"/>
    <w:rsid w:val="008A06AC"/>
    <w:rsid w:val="008A0FF4"/>
    <w:rsid w:val="008A3E1A"/>
    <w:rsid w:val="008A4AE9"/>
    <w:rsid w:val="008A6137"/>
    <w:rsid w:val="008A6D17"/>
    <w:rsid w:val="008A7A8D"/>
    <w:rsid w:val="008B0B02"/>
    <w:rsid w:val="008B32B7"/>
    <w:rsid w:val="008B3537"/>
    <w:rsid w:val="008B371B"/>
    <w:rsid w:val="008B380B"/>
    <w:rsid w:val="008B39BE"/>
    <w:rsid w:val="008B44CA"/>
    <w:rsid w:val="008B6101"/>
    <w:rsid w:val="008B68AD"/>
    <w:rsid w:val="008C2690"/>
    <w:rsid w:val="008C3429"/>
    <w:rsid w:val="008C3681"/>
    <w:rsid w:val="008C36CD"/>
    <w:rsid w:val="008C3A8A"/>
    <w:rsid w:val="008C51DF"/>
    <w:rsid w:val="008C5EAA"/>
    <w:rsid w:val="008C7452"/>
    <w:rsid w:val="008D056F"/>
    <w:rsid w:val="008D0BA2"/>
    <w:rsid w:val="008D1E4F"/>
    <w:rsid w:val="008D257F"/>
    <w:rsid w:val="008D406B"/>
    <w:rsid w:val="008D466C"/>
    <w:rsid w:val="008D48C6"/>
    <w:rsid w:val="008D510D"/>
    <w:rsid w:val="008D5289"/>
    <w:rsid w:val="008D5475"/>
    <w:rsid w:val="008D56D9"/>
    <w:rsid w:val="008D604F"/>
    <w:rsid w:val="008D79A9"/>
    <w:rsid w:val="008E2358"/>
    <w:rsid w:val="008E371F"/>
    <w:rsid w:val="008E4123"/>
    <w:rsid w:val="008E4E81"/>
    <w:rsid w:val="008E512A"/>
    <w:rsid w:val="008E517D"/>
    <w:rsid w:val="008E58AB"/>
    <w:rsid w:val="008E64AD"/>
    <w:rsid w:val="008E71F5"/>
    <w:rsid w:val="008F03C0"/>
    <w:rsid w:val="008F1F07"/>
    <w:rsid w:val="008F2404"/>
    <w:rsid w:val="008F2954"/>
    <w:rsid w:val="008F2A6F"/>
    <w:rsid w:val="008F3746"/>
    <w:rsid w:val="008F4CDE"/>
    <w:rsid w:val="008F4E4E"/>
    <w:rsid w:val="008F63FC"/>
    <w:rsid w:val="008F697D"/>
    <w:rsid w:val="0090016B"/>
    <w:rsid w:val="00900483"/>
    <w:rsid w:val="00901470"/>
    <w:rsid w:val="009018EF"/>
    <w:rsid w:val="00901922"/>
    <w:rsid w:val="00907D4A"/>
    <w:rsid w:val="009107FF"/>
    <w:rsid w:val="009136FE"/>
    <w:rsid w:val="00913B27"/>
    <w:rsid w:val="00915094"/>
    <w:rsid w:val="00915B9C"/>
    <w:rsid w:val="00916EFC"/>
    <w:rsid w:val="0091767A"/>
    <w:rsid w:val="00917BCF"/>
    <w:rsid w:val="00917D03"/>
    <w:rsid w:val="00922F77"/>
    <w:rsid w:val="009247CC"/>
    <w:rsid w:val="009249F5"/>
    <w:rsid w:val="00925159"/>
    <w:rsid w:val="0093003B"/>
    <w:rsid w:val="0093164A"/>
    <w:rsid w:val="00932E67"/>
    <w:rsid w:val="00932F80"/>
    <w:rsid w:val="009343A3"/>
    <w:rsid w:val="00934B7D"/>
    <w:rsid w:val="009354CF"/>
    <w:rsid w:val="009359F4"/>
    <w:rsid w:val="00935AD8"/>
    <w:rsid w:val="00936054"/>
    <w:rsid w:val="00936697"/>
    <w:rsid w:val="00936781"/>
    <w:rsid w:val="009370BF"/>
    <w:rsid w:val="00937413"/>
    <w:rsid w:val="0093785C"/>
    <w:rsid w:val="00940662"/>
    <w:rsid w:val="00940AD1"/>
    <w:rsid w:val="00941385"/>
    <w:rsid w:val="00942316"/>
    <w:rsid w:val="00942676"/>
    <w:rsid w:val="00942792"/>
    <w:rsid w:val="0094287D"/>
    <w:rsid w:val="00943896"/>
    <w:rsid w:val="00943899"/>
    <w:rsid w:val="00944079"/>
    <w:rsid w:val="009440DA"/>
    <w:rsid w:val="00944A4A"/>
    <w:rsid w:val="00944E03"/>
    <w:rsid w:val="009459BB"/>
    <w:rsid w:val="0094636D"/>
    <w:rsid w:val="00946B95"/>
    <w:rsid w:val="009477F1"/>
    <w:rsid w:val="00947AA8"/>
    <w:rsid w:val="00947E3B"/>
    <w:rsid w:val="0095252A"/>
    <w:rsid w:val="00955633"/>
    <w:rsid w:val="00955973"/>
    <w:rsid w:val="00957C12"/>
    <w:rsid w:val="00957F61"/>
    <w:rsid w:val="00960F2B"/>
    <w:rsid w:val="009625D4"/>
    <w:rsid w:val="00962CB1"/>
    <w:rsid w:val="0096315A"/>
    <w:rsid w:val="00964DA0"/>
    <w:rsid w:val="00965CE7"/>
    <w:rsid w:val="00965ECB"/>
    <w:rsid w:val="00966E1A"/>
    <w:rsid w:val="00972122"/>
    <w:rsid w:val="00972EDE"/>
    <w:rsid w:val="0097441D"/>
    <w:rsid w:val="00974640"/>
    <w:rsid w:val="00974807"/>
    <w:rsid w:val="00974CF0"/>
    <w:rsid w:val="009750D5"/>
    <w:rsid w:val="00976B8E"/>
    <w:rsid w:val="00976F31"/>
    <w:rsid w:val="009771F6"/>
    <w:rsid w:val="0097758E"/>
    <w:rsid w:val="00977F2B"/>
    <w:rsid w:val="0098012D"/>
    <w:rsid w:val="00981833"/>
    <w:rsid w:val="00983457"/>
    <w:rsid w:val="00983EAC"/>
    <w:rsid w:val="009845E7"/>
    <w:rsid w:val="00984B24"/>
    <w:rsid w:val="00984EC2"/>
    <w:rsid w:val="0098543C"/>
    <w:rsid w:val="0098669A"/>
    <w:rsid w:val="00991BB2"/>
    <w:rsid w:val="009927AB"/>
    <w:rsid w:val="00993734"/>
    <w:rsid w:val="00993A93"/>
    <w:rsid w:val="00993C65"/>
    <w:rsid w:val="00995190"/>
    <w:rsid w:val="00995EBD"/>
    <w:rsid w:val="00996B15"/>
    <w:rsid w:val="009976BE"/>
    <w:rsid w:val="00997DCE"/>
    <w:rsid w:val="009A04C9"/>
    <w:rsid w:val="009A05A8"/>
    <w:rsid w:val="009A0B61"/>
    <w:rsid w:val="009A18A6"/>
    <w:rsid w:val="009A2511"/>
    <w:rsid w:val="009A30DE"/>
    <w:rsid w:val="009A3DAB"/>
    <w:rsid w:val="009B1068"/>
    <w:rsid w:val="009B1378"/>
    <w:rsid w:val="009B1DA9"/>
    <w:rsid w:val="009B3297"/>
    <w:rsid w:val="009B44FF"/>
    <w:rsid w:val="009B5832"/>
    <w:rsid w:val="009B67ED"/>
    <w:rsid w:val="009B7ED0"/>
    <w:rsid w:val="009B7F9A"/>
    <w:rsid w:val="009C0DFB"/>
    <w:rsid w:val="009C1FA6"/>
    <w:rsid w:val="009C2471"/>
    <w:rsid w:val="009C31C0"/>
    <w:rsid w:val="009C35B2"/>
    <w:rsid w:val="009C4E26"/>
    <w:rsid w:val="009C4EEE"/>
    <w:rsid w:val="009C4F52"/>
    <w:rsid w:val="009C7912"/>
    <w:rsid w:val="009D09BB"/>
    <w:rsid w:val="009D0F52"/>
    <w:rsid w:val="009D1BC1"/>
    <w:rsid w:val="009D4644"/>
    <w:rsid w:val="009D6D45"/>
    <w:rsid w:val="009E1121"/>
    <w:rsid w:val="009E1493"/>
    <w:rsid w:val="009E2BB4"/>
    <w:rsid w:val="009E2E33"/>
    <w:rsid w:val="009E2EF2"/>
    <w:rsid w:val="009E376B"/>
    <w:rsid w:val="009E4B30"/>
    <w:rsid w:val="009E530E"/>
    <w:rsid w:val="009E624C"/>
    <w:rsid w:val="009E7F7A"/>
    <w:rsid w:val="009F01A6"/>
    <w:rsid w:val="009F3149"/>
    <w:rsid w:val="009F32C5"/>
    <w:rsid w:val="009F3AEB"/>
    <w:rsid w:val="009F3F5C"/>
    <w:rsid w:val="009F4852"/>
    <w:rsid w:val="009F5293"/>
    <w:rsid w:val="009F7DD3"/>
    <w:rsid w:val="00A002F8"/>
    <w:rsid w:val="00A00D85"/>
    <w:rsid w:val="00A01793"/>
    <w:rsid w:val="00A02EB2"/>
    <w:rsid w:val="00A03226"/>
    <w:rsid w:val="00A04D21"/>
    <w:rsid w:val="00A051AC"/>
    <w:rsid w:val="00A052F1"/>
    <w:rsid w:val="00A066CA"/>
    <w:rsid w:val="00A11288"/>
    <w:rsid w:val="00A11F8C"/>
    <w:rsid w:val="00A12A2B"/>
    <w:rsid w:val="00A166C8"/>
    <w:rsid w:val="00A16866"/>
    <w:rsid w:val="00A16871"/>
    <w:rsid w:val="00A17207"/>
    <w:rsid w:val="00A17E62"/>
    <w:rsid w:val="00A21196"/>
    <w:rsid w:val="00A21356"/>
    <w:rsid w:val="00A21DAE"/>
    <w:rsid w:val="00A22CE6"/>
    <w:rsid w:val="00A240E1"/>
    <w:rsid w:val="00A241ED"/>
    <w:rsid w:val="00A256EF"/>
    <w:rsid w:val="00A2587F"/>
    <w:rsid w:val="00A27ADF"/>
    <w:rsid w:val="00A27E2D"/>
    <w:rsid w:val="00A3031C"/>
    <w:rsid w:val="00A317BD"/>
    <w:rsid w:val="00A323F5"/>
    <w:rsid w:val="00A330B8"/>
    <w:rsid w:val="00A331A0"/>
    <w:rsid w:val="00A3371D"/>
    <w:rsid w:val="00A37FC4"/>
    <w:rsid w:val="00A4194C"/>
    <w:rsid w:val="00A41BE6"/>
    <w:rsid w:val="00A423FC"/>
    <w:rsid w:val="00A4248D"/>
    <w:rsid w:val="00A42C36"/>
    <w:rsid w:val="00A43617"/>
    <w:rsid w:val="00A4448E"/>
    <w:rsid w:val="00A4494E"/>
    <w:rsid w:val="00A461FE"/>
    <w:rsid w:val="00A463BF"/>
    <w:rsid w:val="00A46AEC"/>
    <w:rsid w:val="00A47140"/>
    <w:rsid w:val="00A47C1A"/>
    <w:rsid w:val="00A5084B"/>
    <w:rsid w:val="00A50FE5"/>
    <w:rsid w:val="00A511FA"/>
    <w:rsid w:val="00A551CD"/>
    <w:rsid w:val="00A61D2D"/>
    <w:rsid w:val="00A61F38"/>
    <w:rsid w:val="00A62D2C"/>
    <w:rsid w:val="00A654F6"/>
    <w:rsid w:val="00A70576"/>
    <w:rsid w:val="00A708D8"/>
    <w:rsid w:val="00A751DB"/>
    <w:rsid w:val="00A75C0D"/>
    <w:rsid w:val="00A76FCC"/>
    <w:rsid w:val="00A77623"/>
    <w:rsid w:val="00A80A4D"/>
    <w:rsid w:val="00A81FD5"/>
    <w:rsid w:val="00A834A6"/>
    <w:rsid w:val="00A83B7B"/>
    <w:rsid w:val="00A83DE8"/>
    <w:rsid w:val="00A84866"/>
    <w:rsid w:val="00A858E9"/>
    <w:rsid w:val="00A8621B"/>
    <w:rsid w:val="00A864B9"/>
    <w:rsid w:val="00A865A1"/>
    <w:rsid w:val="00A86A2C"/>
    <w:rsid w:val="00A900B3"/>
    <w:rsid w:val="00A918D4"/>
    <w:rsid w:val="00A91F37"/>
    <w:rsid w:val="00A925FC"/>
    <w:rsid w:val="00A933CE"/>
    <w:rsid w:val="00A93A59"/>
    <w:rsid w:val="00A93B34"/>
    <w:rsid w:val="00A9673E"/>
    <w:rsid w:val="00A97239"/>
    <w:rsid w:val="00A97C08"/>
    <w:rsid w:val="00AA149F"/>
    <w:rsid w:val="00AA17A8"/>
    <w:rsid w:val="00AA1B58"/>
    <w:rsid w:val="00AA1DB9"/>
    <w:rsid w:val="00AA3474"/>
    <w:rsid w:val="00AA35AF"/>
    <w:rsid w:val="00AA368D"/>
    <w:rsid w:val="00AA46ED"/>
    <w:rsid w:val="00AA47E1"/>
    <w:rsid w:val="00AA4E60"/>
    <w:rsid w:val="00AA5166"/>
    <w:rsid w:val="00AA66A1"/>
    <w:rsid w:val="00AA7B49"/>
    <w:rsid w:val="00AB2763"/>
    <w:rsid w:val="00AB2A84"/>
    <w:rsid w:val="00AB55AB"/>
    <w:rsid w:val="00AC02CD"/>
    <w:rsid w:val="00AC060B"/>
    <w:rsid w:val="00AC216D"/>
    <w:rsid w:val="00AC360E"/>
    <w:rsid w:val="00AC500B"/>
    <w:rsid w:val="00AC6E3A"/>
    <w:rsid w:val="00AD0731"/>
    <w:rsid w:val="00AD2C72"/>
    <w:rsid w:val="00AD373A"/>
    <w:rsid w:val="00AD3F3E"/>
    <w:rsid w:val="00AD411C"/>
    <w:rsid w:val="00AD43E0"/>
    <w:rsid w:val="00AD473B"/>
    <w:rsid w:val="00AD5B2B"/>
    <w:rsid w:val="00AD70EC"/>
    <w:rsid w:val="00AE0E9B"/>
    <w:rsid w:val="00AE15D8"/>
    <w:rsid w:val="00AE15EE"/>
    <w:rsid w:val="00AE1AC9"/>
    <w:rsid w:val="00AE60CB"/>
    <w:rsid w:val="00AF06F3"/>
    <w:rsid w:val="00AF078B"/>
    <w:rsid w:val="00AF0934"/>
    <w:rsid w:val="00AF2EAA"/>
    <w:rsid w:val="00AF433B"/>
    <w:rsid w:val="00AF490A"/>
    <w:rsid w:val="00AF4F4B"/>
    <w:rsid w:val="00AF6327"/>
    <w:rsid w:val="00AF7DF2"/>
    <w:rsid w:val="00B00AD6"/>
    <w:rsid w:val="00B019B7"/>
    <w:rsid w:val="00B0238F"/>
    <w:rsid w:val="00B03AE7"/>
    <w:rsid w:val="00B04083"/>
    <w:rsid w:val="00B04BB2"/>
    <w:rsid w:val="00B0587B"/>
    <w:rsid w:val="00B05CC3"/>
    <w:rsid w:val="00B11023"/>
    <w:rsid w:val="00B11C22"/>
    <w:rsid w:val="00B11E22"/>
    <w:rsid w:val="00B12457"/>
    <w:rsid w:val="00B124B7"/>
    <w:rsid w:val="00B13297"/>
    <w:rsid w:val="00B13FAC"/>
    <w:rsid w:val="00B1484E"/>
    <w:rsid w:val="00B14FE1"/>
    <w:rsid w:val="00B15A6E"/>
    <w:rsid w:val="00B16134"/>
    <w:rsid w:val="00B16C83"/>
    <w:rsid w:val="00B17D1C"/>
    <w:rsid w:val="00B207F4"/>
    <w:rsid w:val="00B212F7"/>
    <w:rsid w:val="00B2131A"/>
    <w:rsid w:val="00B228FB"/>
    <w:rsid w:val="00B23033"/>
    <w:rsid w:val="00B2342B"/>
    <w:rsid w:val="00B23756"/>
    <w:rsid w:val="00B2379C"/>
    <w:rsid w:val="00B240E1"/>
    <w:rsid w:val="00B26B5B"/>
    <w:rsid w:val="00B274F6"/>
    <w:rsid w:val="00B30140"/>
    <w:rsid w:val="00B30C06"/>
    <w:rsid w:val="00B32489"/>
    <w:rsid w:val="00B33415"/>
    <w:rsid w:val="00B356C9"/>
    <w:rsid w:val="00B3778B"/>
    <w:rsid w:val="00B3794C"/>
    <w:rsid w:val="00B402B1"/>
    <w:rsid w:val="00B40C4D"/>
    <w:rsid w:val="00B40D03"/>
    <w:rsid w:val="00B40DD4"/>
    <w:rsid w:val="00B42A0D"/>
    <w:rsid w:val="00B431E2"/>
    <w:rsid w:val="00B4414C"/>
    <w:rsid w:val="00B46294"/>
    <w:rsid w:val="00B47D1E"/>
    <w:rsid w:val="00B504A2"/>
    <w:rsid w:val="00B521FF"/>
    <w:rsid w:val="00B522FC"/>
    <w:rsid w:val="00B52A80"/>
    <w:rsid w:val="00B52DED"/>
    <w:rsid w:val="00B55E18"/>
    <w:rsid w:val="00B55E8D"/>
    <w:rsid w:val="00B57EF2"/>
    <w:rsid w:val="00B600C0"/>
    <w:rsid w:val="00B60624"/>
    <w:rsid w:val="00B606D7"/>
    <w:rsid w:val="00B6230C"/>
    <w:rsid w:val="00B62667"/>
    <w:rsid w:val="00B63B2C"/>
    <w:rsid w:val="00B63C00"/>
    <w:rsid w:val="00B656AE"/>
    <w:rsid w:val="00B65E08"/>
    <w:rsid w:val="00B669AA"/>
    <w:rsid w:val="00B66B0A"/>
    <w:rsid w:val="00B66BD7"/>
    <w:rsid w:val="00B70643"/>
    <w:rsid w:val="00B70906"/>
    <w:rsid w:val="00B765EF"/>
    <w:rsid w:val="00B77510"/>
    <w:rsid w:val="00B81B17"/>
    <w:rsid w:val="00B828AA"/>
    <w:rsid w:val="00B83AB4"/>
    <w:rsid w:val="00B84214"/>
    <w:rsid w:val="00B86365"/>
    <w:rsid w:val="00B866BF"/>
    <w:rsid w:val="00B878E4"/>
    <w:rsid w:val="00B90398"/>
    <w:rsid w:val="00B91BBC"/>
    <w:rsid w:val="00B91C0E"/>
    <w:rsid w:val="00B92B8F"/>
    <w:rsid w:val="00B93BD6"/>
    <w:rsid w:val="00B963E8"/>
    <w:rsid w:val="00BA0D24"/>
    <w:rsid w:val="00BA2ED3"/>
    <w:rsid w:val="00BA3B3E"/>
    <w:rsid w:val="00BA45AD"/>
    <w:rsid w:val="00BA4851"/>
    <w:rsid w:val="00BA50A6"/>
    <w:rsid w:val="00BA608C"/>
    <w:rsid w:val="00BA73D3"/>
    <w:rsid w:val="00BA7736"/>
    <w:rsid w:val="00BB13CF"/>
    <w:rsid w:val="00BB3136"/>
    <w:rsid w:val="00BB42FA"/>
    <w:rsid w:val="00BB4E5F"/>
    <w:rsid w:val="00BB5EFA"/>
    <w:rsid w:val="00BB6715"/>
    <w:rsid w:val="00BB6ED2"/>
    <w:rsid w:val="00BC0571"/>
    <w:rsid w:val="00BC334B"/>
    <w:rsid w:val="00BC3AAB"/>
    <w:rsid w:val="00BC68EE"/>
    <w:rsid w:val="00BC760D"/>
    <w:rsid w:val="00BC775E"/>
    <w:rsid w:val="00BD1D87"/>
    <w:rsid w:val="00BD26BD"/>
    <w:rsid w:val="00BD3AD5"/>
    <w:rsid w:val="00BD52E8"/>
    <w:rsid w:val="00BD5827"/>
    <w:rsid w:val="00BD689D"/>
    <w:rsid w:val="00BD7DB7"/>
    <w:rsid w:val="00BE0471"/>
    <w:rsid w:val="00BE05A6"/>
    <w:rsid w:val="00BE066B"/>
    <w:rsid w:val="00BE0CE6"/>
    <w:rsid w:val="00BE1B83"/>
    <w:rsid w:val="00BE2203"/>
    <w:rsid w:val="00BE5157"/>
    <w:rsid w:val="00BE532E"/>
    <w:rsid w:val="00BE5538"/>
    <w:rsid w:val="00BE5CBD"/>
    <w:rsid w:val="00BE66B6"/>
    <w:rsid w:val="00BE66FB"/>
    <w:rsid w:val="00BE724B"/>
    <w:rsid w:val="00BF0A87"/>
    <w:rsid w:val="00BF101E"/>
    <w:rsid w:val="00BF2840"/>
    <w:rsid w:val="00BF36F5"/>
    <w:rsid w:val="00BF3BC9"/>
    <w:rsid w:val="00BF3DF6"/>
    <w:rsid w:val="00BF4F64"/>
    <w:rsid w:val="00BF4F89"/>
    <w:rsid w:val="00BF5C1C"/>
    <w:rsid w:val="00BF69B8"/>
    <w:rsid w:val="00C00639"/>
    <w:rsid w:val="00C00A94"/>
    <w:rsid w:val="00C0221E"/>
    <w:rsid w:val="00C0362A"/>
    <w:rsid w:val="00C06FFA"/>
    <w:rsid w:val="00C11CFF"/>
    <w:rsid w:val="00C133FF"/>
    <w:rsid w:val="00C137FA"/>
    <w:rsid w:val="00C13A09"/>
    <w:rsid w:val="00C156E0"/>
    <w:rsid w:val="00C1587F"/>
    <w:rsid w:val="00C16C9A"/>
    <w:rsid w:val="00C20387"/>
    <w:rsid w:val="00C20639"/>
    <w:rsid w:val="00C21AFE"/>
    <w:rsid w:val="00C23146"/>
    <w:rsid w:val="00C23B69"/>
    <w:rsid w:val="00C24BD3"/>
    <w:rsid w:val="00C261F5"/>
    <w:rsid w:val="00C2669A"/>
    <w:rsid w:val="00C316AB"/>
    <w:rsid w:val="00C342AD"/>
    <w:rsid w:val="00C36D45"/>
    <w:rsid w:val="00C37E4E"/>
    <w:rsid w:val="00C405B1"/>
    <w:rsid w:val="00C4594A"/>
    <w:rsid w:val="00C46524"/>
    <w:rsid w:val="00C47DEA"/>
    <w:rsid w:val="00C51BC2"/>
    <w:rsid w:val="00C56194"/>
    <w:rsid w:val="00C6014C"/>
    <w:rsid w:val="00C62028"/>
    <w:rsid w:val="00C628DE"/>
    <w:rsid w:val="00C62F39"/>
    <w:rsid w:val="00C6366A"/>
    <w:rsid w:val="00C636C6"/>
    <w:rsid w:val="00C662BE"/>
    <w:rsid w:val="00C671EA"/>
    <w:rsid w:val="00C70233"/>
    <w:rsid w:val="00C7028E"/>
    <w:rsid w:val="00C70439"/>
    <w:rsid w:val="00C71D68"/>
    <w:rsid w:val="00C73C94"/>
    <w:rsid w:val="00C74AC1"/>
    <w:rsid w:val="00C7620B"/>
    <w:rsid w:val="00C777FA"/>
    <w:rsid w:val="00C8000A"/>
    <w:rsid w:val="00C82A4E"/>
    <w:rsid w:val="00C84479"/>
    <w:rsid w:val="00C85170"/>
    <w:rsid w:val="00C90881"/>
    <w:rsid w:val="00C9105A"/>
    <w:rsid w:val="00C91829"/>
    <w:rsid w:val="00C91D66"/>
    <w:rsid w:val="00C9226E"/>
    <w:rsid w:val="00C94D29"/>
    <w:rsid w:val="00C97804"/>
    <w:rsid w:val="00CA1A19"/>
    <w:rsid w:val="00CA1BB0"/>
    <w:rsid w:val="00CA2791"/>
    <w:rsid w:val="00CA2F25"/>
    <w:rsid w:val="00CA3909"/>
    <w:rsid w:val="00CA4086"/>
    <w:rsid w:val="00CA5C40"/>
    <w:rsid w:val="00CA5EC4"/>
    <w:rsid w:val="00CA7682"/>
    <w:rsid w:val="00CB05B2"/>
    <w:rsid w:val="00CB0C26"/>
    <w:rsid w:val="00CB137E"/>
    <w:rsid w:val="00CB1438"/>
    <w:rsid w:val="00CB22DD"/>
    <w:rsid w:val="00CB2729"/>
    <w:rsid w:val="00CB2CE9"/>
    <w:rsid w:val="00CB31BC"/>
    <w:rsid w:val="00CB357F"/>
    <w:rsid w:val="00CB36E6"/>
    <w:rsid w:val="00CB3EEF"/>
    <w:rsid w:val="00CB5F39"/>
    <w:rsid w:val="00CB70DF"/>
    <w:rsid w:val="00CC0F3B"/>
    <w:rsid w:val="00CC10A4"/>
    <w:rsid w:val="00CC1419"/>
    <w:rsid w:val="00CC2C94"/>
    <w:rsid w:val="00CC4D1F"/>
    <w:rsid w:val="00CC4D53"/>
    <w:rsid w:val="00CC5755"/>
    <w:rsid w:val="00CC7865"/>
    <w:rsid w:val="00CC795D"/>
    <w:rsid w:val="00CD1A14"/>
    <w:rsid w:val="00CD1AE1"/>
    <w:rsid w:val="00CD1D2E"/>
    <w:rsid w:val="00CD48AB"/>
    <w:rsid w:val="00CD5CA0"/>
    <w:rsid w:val="00CD626E"/>
    <w:rsid w:val="00CD6E93"/>
    <w:rsid w:val="00CD6FEE"/>
    <w:rsid w:val="00CD7C90"/>
    <w:rsid w:val="00CE0BBC"/>
    <w:rsid w:val="00CE0E8C"/>
    <w:rsid w:val="00CE0EB3"/>
    <w:rsid w:val="00CE15F6"/>
    <w:rsid w:val="00CE1DBD"/>
    <w:rsid w:val="00CE6E37"/>
    <w:rsid w:val="00CE729A"/>
    <w:rsid w:val="00CE7EC0"/>
    <w:rsid w:val="00CE7F33"/>
    <w:rsid w:val="00CF0F32"/>
    <w:rsid w:val="00CF153D"/>
    <w:rsid w:val="00CF1A1E"/>
    <w:rsid w:val="00CF2CA3"/>
    <w:rsid w:val="00CF3780"/>
    <w:rsid w:val="00CF49E4"/>
    <w:rsid w:val="00CF4FAD"/>
    <w:rsid w:val="00CF50AE"/>
    <w:rsid w:val="00D0035B"/>
    <w:rsid w:val="00D003A9"/>
    <w:rsid w:val="00D01954"/>
    <w:rsid w:val="00D036DC"/>
    <w:rsid w:val="00D0423A"/>
    <w:rsid w:val="00D04BD8"/>
    <w:rsid w:val="00D05E68"/>
    <w:rsid w:val="00D05E75"/>
    <w:rsid w:val="00D05F36"/>
    <w:rsid w:val="00D062A8"/>
    <w:rsid w:val="00D06DF8"/>
    <w:rsid w:val="00D07CFE"/>
    <w:rsid w:val="00D101A8"/>
    <w:rsid w:val="00D10A2D"/>
    <w:rsid w:val="00D14C26"/>
    <w:rsid w:val="00D14DCA"/>
    <w:rsid w:val="00D14E29"/>
    <w:rsid w:val="00D17528"/>
    <w:rsid w:val="00D17E2E"/>
    <w:rsid w:val="00D224DE"/>
    <w:rsid w:val="00D23835"/>
    <w:rsid w:val="00D23CD2"/>
    <w:rsid w:val="00D2500F"/>
    <w:rsid w:val="00D320E7"/>
    <w:rsid w:val="00D32510"/>
    <w:rsid w:val="00D35B0F"/>
    <w:rsid w:val="00D37E18"/>
    <w:rsid w:val="00D42050"/>
    <w:rsid w:val="00D42470"/>
    <w:rsid w:val="00D42A6F"/>
    <w:rsid w:val="00D4401D"/>
    <w:rsid w:val="00D44CB9"/>
    <w:rsid w:val="00D45CEE"/>
    <w:rsid w:val="00D45E65"/>
    <w:rsid w:val="00D47672"/>
    <w:rsid w:val="00D50771"/>
    <w:rsid w:val="00D50B31"/>
    <w:rsid w:val="00D51FB9"/>
    <w:rsid w:val="00D52D87"/>
    <w:rsid w:val="00D53C8E"/>
    <w:rsid w:val="00D54CCF"/>
    <w:rsid w:val="00D54D48"/>
    <w:rsid w:val="00D5509A"/>
    <w:rsid w:val="00D56F6D"/>
    <w:rsid w:val="00D57EB1"/>
    <w:rsid w:val="00D60428"/>
    <w:rsid w:val="00D60620"/>
    <w:rsid w:val="00D60AE4"/>
    <w:rsid w:val="00D62C02"/>
    <w:rsid w:val="00D63784"/>
    <w:rsid w:val="00D63F28"/>
    <w:rsid w:val="00D65465"/>
    <w:rsid w:val="00D70223"/>
    <w:rsid w:val="00D703BE"/>
    <w:rsid w:val="00D70436"/>
    <w:rsid w:val="00D70767"/>
    <w:rsid w:val="00D70E2D"/>
    <w:rsid w:val="00D726CC"/>
    <w:rsid w:val="00D738DF"/>
    <w:rsid w:val="00D73C58"/>
    <w:rsid w:val="00D757B5"/>
    <w:rsid w:val="00D75A41"/>
    <w:rsid w:val="00D76A3F"/>
    <w:rsid w:val="00D76D6D"/>
    <w:rsid w:val="00D773AC"/>
    <w:rsid w:val="00D80114"/>
    <w:rsid w:val="00D80A18"/>
    <w:rsid w:val="00D819F7"/>
    <w:rsid w:val="00D82D8F"/>
    <w:rsid w:val="00D87989"/>
    <w:rsid w:val="00D9166A"/>
    <w:rsid w:val="00D916BA"/>
    <w:rsid w:val="00D94F0D"/>
    <w:rsid w:val="00D9563D"/>
    <w:rsid w:val="00DA0CD0"/>
    <w:rsid w:val="00DA0E84"/>
    <w:rsid w:val="00DA31E3"/>
    <w:rsid w:val="00DA4199"/>
    <w:rsid w:val="00DA4BD8"/>
    <w:rsid w:val="00DA60B1"/>
    <w:rsid w:val="00DA6913"/>
    <w:rsid w:val="00DB0CEC"/>
    <w:rsid w:val="00DB2571"/>
    <w:rsid w:val="00DB6A34"/>
    <w:rsid w:val="00DB6F85"/>
    <w:rsid w:val="00DB79F6"/>
    <w:rsid w:val="00DB7DAF"/>
    <w:rsid w:val="00DC0A87"/>
    <w:rsid w:val="00DC0CC4"/>
    <w:rsid w:val="00DC1899"/>
    <w:rsid w:val="00DC3AC8"/>
    <w:rsid w:val="00DC46B3"/>
    <w:rsid w:val="00DC5B5E"/>
    <w:rsid w:val="00DC5C26"/>
    <w:rsid w:val="00DC69FB"/>
    <w:rsid w:val="00DC6BC8"/>
    <w:rsid w:val="00DD0CDC"/>
    <w:rsid w:val="00DD3E5F"/>
    <w:rsid w:val="00DD50C3"/>
    <w:rsid w:val="00DD53D9"/>
    <w:rsid w:val="00DE217F"/>
    <w:rsid w:val="00DE2FB6"/>
    <w:rsid w:val="00DE3116"/>
    <w:rsid w:val="00DE5834"/>
    <w:rsid w:val="00DE5970"/>
    <w:rsid w:val="00DE713B"/>
    <w:rsid w:val="00DE7D46"/>
    <w:rsid w:val="00DE7EA2"/>
    <w:rsid w:val="00DF3B79"/>
    <w:rsid w:val="00DF3C88"/>
    <w:rsid w:val="00DF46A0"/>
    <w:rsid w:val="00DF480E"/>
    <w:rsid w:val="00DF5193"/>
    <w:rsid w:val="00DF5512"/>
    <w:rsid w:val="00DF5559"/>
    <w:rsid w:val="00DF5948"/>
    <w:rsid w:val="00DF5ADD"/>
    <w:rsid w:val="00DF5D06"/>
    <w:rsid w:val="00DF70B0"/>
    <w:rsid w:val="00DF7160"/>
    <w:rsid w:val="00E00A64"/>
    <w:rsid w:val="00E0220C"/>
    <w:rsid w:val="00E02D59"/>
    <w:rsid w:val="00E047C3"/>
    <w:rsid w:val="00E04898"/>
    <w:rsid w:val="00E04B10"/>
    <w:rsid w:val="00E069A4"/>
    <w:rsid w:val="00E07E7B"/>
    <w:rsid w:val="00E11CEA"/>
    <w:rsid w:val="00E11E7E"/>
    <w:rsid w:val="00E12D70"/>
    <w:rsid w:val="00E1354E"/>
    <w:rsid w:val="00E13C09"/>
    <w:rsid w:val="00E14098"/>
    <w:rsid w:val="00E143C9"/>
    <w:rsid w:val="00E16CCB"/>
    <w:rsid w:val="00E1739C"/>
    <w:rsid w:val="00E176D9"/>
    <w:rsid w:val="00E251D8"/>
    <w:rsid w:val="00E2569A"/>
    <w:rsid w:val="00E25F14"/>
    <w:rsid w:val="00E26A4F"/>
    <w:rsid w:val="00E27911"/>
    <w:rsid w:val="00E33CE0"/>
    <w:rsid w:val="00E33E65"/>
    <w:rsid w:val="00E33F71"/>
    <w:rsid w:val="00E34789"/>
    <w:rsid w:val="00E35D64"/>
    <w:rsid w:val="00E364EC"/>
    <w:rsid w:val="00E373DE"/>
    <w:rsid w:val="00E4115A"/>
    <w:rsid w:val="00E41DEF"/>
    <w:rsid w:val="00E422C8"/>
    <w:rsid w:val="00E42E88"/>
    <w:rsid w:val="00E440A7"/>
    <w:rsid w:val="00E44166"/>
    <w:rsid w:val="00E44538"/>
    <w:rsid w:val="00E45539"/>
    <w:rsid w:val="00E45576"/>
    <w:rsid w:val="00E45794"/>
    <w:rsid w:val="00E45C93"/>
    <w:rsid w:val="00E4687C"/>
    <w:rsid w:val="00E46B87"/>
    <w:rsid w:val="00E53691"/>
    <w:rsid w:val="00E55E2E"/>
    <w:rsid w:val="00E56D5B"/>
    <w:rsid w:val="00E56FC8"/>
    <w:rsid w:val="00E57211"/>
    <w:rsid w:val="00E57DEF"/>
    <w:rsid w:val="00E57F30"/>
    <w:rsid w:val="00E603BB"/>
    <w:rsid w:val="00E606A1"/>
    <w:rsid w:val="00E61F73"/>
    <w:rsid w:val="00E65E57"/>
    <w:rsid w:val="00E6749F"/>
    <w:rsid w:val="00E67550"/>
    <w:rsid w:val="00E67D87"/>
    <w:rsid w:val="00E71119"/>
    <w:rsid w:val="00E72B0D"/>
    <w:rsid w:val="00E72DF7"/>
    <w:rsid w:val="00E72FFE"/>
    <w:rsid w:val="00E7334A"/>
    <w:rsid w:val="00E73E29"/>
    <w:rsid w:val="00E74201"/>
    <w:rsid w:val="00E75CC4"/>
    <w:rsid w:val="00E7687A"/>
    <w:rsid w:val="00E76936"/>
    <w:rsid w:val="00E8042C"/>
    <w:rsid w:val="00E80E88"/>
    <w:rsid w:val="00E810E7"/>
    <w:rsid w:val="00E8239D"/>
    <w:rsid w:val="00E828E1"/>
    <w:rsid w:val="00E83E01"/>
    <w:rsid w:val="00E84528"/>
    <w:rsid w:val="00E84AE5"/>
    <w:rsid w:val="00E84CA3"/>
    <w:rsid w:val="00E85988"/>
    <w:rsid w:val="00E87153"/>
    <w:rsid w:val="00E91351"/>
    <w:rsid w:val="00E9228C"/>
    <w:rsid w:val="00E92842"/>
    <w:rsid w:val="00E930FB"/>
    <w:rsid w:val="00E932BC"/>
    <w:rsid w:val="00E933DC"/>
    <w:rsid w:val="00E95924"/>
    <w:rsid w:val="00E96B13"/>
    <w:rsid w:val="00E97B76"/>
    <w:rsid w:val="00E97CEF"/>
    <w:rsid w:val="00EA0578"/>
    <w:rsid w:val="00EA0F55"/>
    <w:rsid w:val="00EA186F"/>
    <w:rsid w:val="00EA1989"/>
    <w:rsid w:val="00EA24D3"/>
    <w:rsid w:val="00EA3DB6"/>
    <w:rsid w:val="00EA4213"/>
    <w:rsid w:val="00EA5B97"/>
    <w:rsid w:val="00EA7531"/>
    <w:rsid w:val="00EA7667"/>
    <w:rsid w:val="00EB0ACA"/>
    <w:rsid w:val="00EB16C3"/>
    <w:rsid w:val="00EB2108"/>
    <w:rsid w:val="00EB265F"/>
    <w:rsid w:val="00EB496B"/>
    <w:rsid w:val="00EB50FD"/>
    <w:rsid w:val="00EB5ECE"/>
    <w:rsid w:val="00EB6F68"/>
    <w:rsid w:val="00EC109C"/>
    <w:rsid w:val="00EC1B85"/>
    <w:rsid w:val="00EC2872"/>
    <w:rsid w:val="00EC2B43"/>
    <w:rsid w:val="00EC3985"/>
    <w:rsid w:val="00EC3A71"/>
    <w:rsid w:val="00EC4FCC"/>
    <w:rsid w:val="00EC516F"/>
    <w:rsid w:val="00EC5EA1"/>
    <w:rsid w:val="00EC62D5"/>
    <w:rsid w:val="00EC652B"/>
    <w:rsid w:val="00EC6A43"/>
    <w:rsid w:val="00ED072F"/>
    <w:rsid w:val="00ED1410"/>
    <w:rsid w:val="00ED1A65"/>
    <w:rsid w:val="00ED1D4C"/>
    <w:rsid w:val="00ED4042"/>
    <w:rsid w:val="00ED59EF"/>
    <w:rsid w:val="00ED5CF4"/>
    <w:rsid w:val="00EE1188"/>
    <w:rsid w:val="00EE1C6B"/>
    <w:rsid w:val="00EE2EA3"/>
    <w:rsid w:val="00EE3EA5"/>
    <w:rsid w:val="00EE454F"/>
    <w:rsid w:val="00EE5F76"/>
    <w:rsid w:val="00EE60A6"/>
    <w:rsid w:val="00EE64FA"/>
    <w:rsid w:val="00EE70BE"/>
    <w:rsid w:val="00EF07FD"/>
    <w:rsid w:val="00EF131E"/>
    <w:rsid w:val="00EF1D6D"/>
    <w:rsid w:val="00EF32AF"/>
    <w:rsid w:val="00EF3318"/>
    <w:rsid w:val="00EF4147"/>
    <w:rsid w:val="00EF4CD3"/>
    <w:rsid w:val="00EF4CF8"/>
    <w:rsid w:val="00EF678F"/>
    <w:rsid w:val="00EF6C80"/>
    <w:rsid w:val="00F0005A"/>
    <w:rsid w:val="00F00D28"/>
    <w:rsid w:val="00F017F1"/>
    <w:rsid w:val="00F01CC8"/>
    <w:rsid w:val="00F02BBB"/>
    <w:rsid w:val="00F0395A"/>
    <w:rsid w:val="00F05A00"/>
    <w:rsid w:val="00F05A2B"/>
    <w:rsid w:val="00F07F8A"/>
    <w:rsid w:val="00F112B8"/>
    <w:rsid w:val="00F1491D"/>
    <w:rsid w:val="00F15DE0"/>
    <w:rsid w:val="00F15ECA"/>
    <w:rsid w:val="00F1638C"/>
    <w:rsid w:val="00F20F1D"/>
    <w:rsid w:val="00F21E4D"/>
    <w:rsid w:val="00F2234A"/>
    <w:rsid w:val="00F22B32"/>
    <w:rsid w:val="00F248EB"/>
    <w:rsid w:val="00F249F4"/>
    <w:rsid w:val="00F25520"/>
    <w:rsid w:val="00F25DD7"/>
    <w:rsid w:val="00F26693"/>
    <w:rsid w:val="00F26A8C"/>
    <w:rsid w:val="00F26C02"/>
    <w:rsid w:val="00F26E03"/>
    <w:rsid w:val="00F274DE"/>
    <w:rsid w:val="00F31E85"/>
    <w:rsid w:val="00F33444"/>
    <w:rsid w:val="00F334C5"/>
    <w:rsid w:val="00F35CDF"/>
    <w:rsid w:val="00F364DE"/>
    <w:rsid w:val="00F37712"/>
    <w:rsid w:val="00F40DD3"/>
    <w:rsid w:val="00F41FEC"/>
    <w:rsid w:val="00F43859"/>
    <w:rsid w:val="00F44C68"/>
    <w:rsid w:val="00F47501"/>
    <w:rsid w:val="00F476E7"/>
    <w:rsid w:val="00F47832"/>
    <w:rsid w:val="00F5079F"/>
    <w:rsid w:val="00F50F95"/>
    <w:rsid w:val="00F52248"/>
    <w:rsid w:val="00F601E5"/>
    <w:rsid w:val="00F632F1"/>
    <w:rsid w:val="00F63BFC"/>
    <w:rsid w:val="00F66AA2"/>
    <w:rsid w:val="00F70D0F"/>
    <w:rsid w:val="00F70FB1"/>
    <w:rsid w:val="00F711D7"/>
    <w:rsid w:val="00F72921"/>
    <w:rsid w:val="00F73E20"/>
    <w:rsid w:val="00F74274"/>
    <w:rsid w:val="00F7769E"/>
    <w:rsid w:val="00F77DD3"/>
    <w:rsid w:val="00F80228"/>
    <w:rsid w:val="00F80F9C"/>
    <w:rsid w:val="00F817E6"/>
    <w:rsid w:val="00F8239A"/>
    <w:rsid w:val="00F82AC4"/>
    <w:rsid w:val="00F832CB"/>
    <w:rsid w:val="00F83503"/>
    <w:rsid w:val="00F84149"/>
    <w:rsid w:val="00F84152"/>
    <w:rsid w:val="00F85CF0"/>
    <w:rsid w:val="00F85ECF"/>
    <w:rsid w:val="00F86029"/>
    <w:rsid w:val="00F864D2"/>
    <w:rsid w:val="00F86AD9"/>
    <w:rsid w:val="00F9006D"/>
    <w:rsid w:val="00F91753"/>
    <w:rsid w:val="00F91AEB"/>
    <w:rsid w:val="00F9258C"/>
    <w:rsid w:val="00F929CE"/>
    <w:rsid w:val="00F941B2"/>
    <w:rsid w:val="00F946D9"/>
    <w:rsid w:val="00F94ED6"/>
    <w:rsid w:val="00F95A32"/>
    <w:rsid w:val="00F95BC5"/>
    <w:rsid w:val="00F95BEC"/>
    <w:rsid w:val="00F96196"/>
    <w:rsid w:val="00F963E5"/>
    <w:rsid w:val="00F969FF"/>
    <w:rsid w:val="00FA0643"/>
    <w:rsid w:val="00FA0BEC"/>
    <w:rsid w:val="00FA1DBC"/>
    <w:rsid w:val="00FA2BCA"/>
    <w:rsid w:val="00FB07F2"/>
    <w:rsid w:val="00FB0BA1"/>
    <w:rsid w:val="00FB1328"/>
    <w:rsid w:val="00FB3BDC"/>
    <w:rsid w:val="00FB3D2C"/>
    <w:rsid w:val="00FB5C6C"/>
    <w:rsid w:val="00FC1B47"/>
    <w:rsid w:val="00FC3B64"/>
    <w:rsid w:val="00FC5BED"/>
    <w:rsid w:val="00FC5CC5"/>
    <w:rsid w:val="00FC621F"/>
    <w:rsid w:val="00FC629C"/>
    <w:rsid w:val="00FC66E0"/>
    <w:rsid w:val="00FC7BBE"/>
    <w:rsid w:val="00FD0E77"/>
    <w:rsid w:val="00FD1C3E"/>
    <w:rsid w:val="00FD3239"/>
    <w:rsid w:val="00FD3EF8"/>
    <w:rsid w:val="00FD407F"/>
    <w:rsid w:val="00FD51CF"/>
    <w:rsid w:val="00FD6F6C"/>
    <w:rsid w:val="00FE0A25"/>
    <w:rsid w:val="00FE1D95"/>
    <w:rsid w:val="00FE2D21"/>
    <w:rsid w:val="00FE325C"/>
    <w:rsid w:val="00FE334D"/>
    <w:rsid w:val="00FE57BF"/>
    <w:rsid w:val="00FE5DF9"/>
    <w:rsid w:val="00FE610B"/>
    <w:rsid w:val="00FE66ED"/>
    <w:rsid w:val="00FE78A9"/>
    <w:rsid w:val="00FF0AD2"/>
    <w:rsid w:val="00FF1A30"/>
    <w:rsid w:val="00FF1C44"/>
    <w:rsid w:val="00FF29A5"/>
    <w:rsid w:val="00FF2B2C"/>
    <w:rsid w:val="00FF3E52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9211"/>
  <w15:chartTrackingRefBased/>
  <w15:docId w15:val="{EF5E52F5-7362-49E2-B9F5-E6778D1C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B9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80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5D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01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B2876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2876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6B28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2876"/>
  </w:style>
  <w:style w:type="paragraph" w:styleId="Piedepgina">
    <w:name w:val="footer"/>
    <w:basedOn w:val="Normal"/>
    <w:link w:val="PiedepginaCar"/>
    <w:uiPriority w:val="99"/>
    <w:unhideWhenUsed/>
    <w:rsid w:val="006B28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876"/>
  </w:style>
  <w:style w:type="paragraph" w:styleId="Textodeglobo">
    <w:name w:val="Balloon Text"/>
    <w:basedOn w:val="Normal"/>
    <w:link w:val="TextodegloboCar"/>
    <w:uiPriority w:val="99"/>
    <w:semiHidden/>
    <w:unhideWhenUsed/>
    <w:rsid w:val="006B287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876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6B2876"/>
  </w:style>
  <w:style w:type="paragraph" w:styleId="NormalWeb">
    <w:name w:val="Normal (Web)"/>
    <w:basedOn w:val="Normal"/>
    <w:uiPriority w:val="99"/>
    <w:unhideWhenUsed/>
    <w:rsid w:val="00F3344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602E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2A2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2A2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8042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801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801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F3DB3"/>
    <w:pPr>
      <w:tabs>
        <w:tab w:val="right" w:leader="dot" w:pos="8630"/>
      </w:tabs>
      <w:spacing w:before="120" w:after="120" w:line="36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8011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8011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80114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80114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80114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80114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80114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80114"/>
    <w:pPr>
      <w:ind w:left="1920"/>
    </w:pPr>
    <w:rPr>
      <w:rFonts w:asciiTheme="minorHAnsi" w:hAnsi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E62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table" w:styleId="Tablanormal1">
    <w:name w:val="Plain Table 1"/>
    <w:basedOn w:val="Tablanormal"/>
    <w:uiPriority w:val="41"/>
    <w:rsid w:val="00D23835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E35D64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table" w:styleId="Tablaconcuadrcula">
    <w:name w:val="Table Grid"/>
    <w:basedOn w:val="Tablanormal"/>
    <w:uiPriority w:val="39"/>
    <w:rsid w:val="0071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D57EB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2791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2791"/>
    <w:rPr>
      <w:rFonts w:ascii="Consolas" w:eastAsia="Times New Roman" w:hAnsi="Consolas" w:cs="Consolas"/>
      <w:sz w:val="20"/>
      <w:szCs w:val="20"/>
      <w:lang w:eastAsia="es-ES_tradnl"/>
    </w:rPr>
  </w:style>
  <w:style w:type="character" w:customStyle="1" w:styleId="m-1295584363694190827gmail-mw-headline">
    <w:name w:val="m_-1295584363694190827gmail-mw-headline"/>
    <w:basedOn w:val="Fuentedeprrafopredeter"/>
    <w:rsid w:val="00153894"/>
  </w:style>
  <w:style w:type="character" w:customStyle="1" w:styleId="m-1295584363694190827gmail-mw-editsection">
    <w:name w:val="m_-1295584363694190827gmail-mw-editsection"/>
    <w:basedOn w:val="Fuentedeprrafopredeter"/>
    <w:rsid w:val="00153894"/>
  </w:style>
  <w:style w:type="character" w:customStyle="1" w:styleId="m-1295584363694190827gmail-mw-editsection-bracket">
    <w:name w:val="m_-1295584363694190827gmail-mw-editsection-bracket"/>
    <w:basedOn w:val="Fuentedeprrafopredeter"/>
    <w:rsid w:val="00153894"/>
  </w:style>
  <w:style w:type="character" w:customStyle="1" w:styleId="Ttulo4Car">
    <w:name w:val="Título 4 Car"/>
    <w:basedOn w:val="Fuentedeprrafopredeter"/>
    <w:link w:val="Ttulo4"/>
    <w:uiPriority w:val="9"/>
    <w:rsid w:val="007A01C5"/>
    <w:rPr>
      <w:rFonts w:asciiTheme="majorHAnsi" w:eastAsiaTheme="majorEastAsia" w:hAnsiTheme="majorHAnsi" w:cstheme="majorBidi"/>
      <w:i/>
      <w:iCs/>
      <w:color w:val="2F5496" w:themeColor="accent1" w:themeShade="BF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74EA4"/>
    <w:rPr>
      <w:color w:val="954F72" w:themeColor="followedHyperlink"/>
      <w:u w:val="single"/>
    </w:rPr>
  </w:style>
  <w:style w:type="paragraph" w:customStyle="1" w:styleId="line">
    <w:name w:val="line"/>
    <w:basedOn w:val="Normal"/>
    <w:rsid w:val="001F4716"/>
    <w:pPr>
      <w:spacing w:before="100" w:beforeAutospacing="1" w:after="100" w:afterAutospacing="1"/>
    </w:pPr>
  </w:style>
  <w:style w:type="character" w:styleId="CdigoHTML">
    <w:name w:val="HTML Code"/>
    <w:basedOn w:val="Fuentedeprrafopredeter"/>
    <w:uiPriority w:val="99"/>
    <w:semiHidden/>
    <w:unhideWhenUsed/>
    <w:rsid w:val="001F4716"/>
    <w:rPr>
      <w:rFonts w:ascii="Courier New" w:eastAsia="Times New Roman" w:hAnsi="Courier New" w:cs="Courier New"/>
      <w:sz w:val="20"/>
      <w:szCs w:val="20"/>
    </w:rPr>
  </w:style>
  <w:style w:type="character" w:customStyle="1" w:styleId="ff3">
    <w:name w:val="ff3"/>
    <w:basedOn w:val="Fuentedeprrafopredeter"/>
    <w:rsid w:val="00D703BE"/>
  </w:style>
  <w:style w:type="character" w:customStyle="1" w:styleId="ff4">
    <w:name w:val="ff4"/>
    <w:basedOn w:val="Fuentedeprrafopredeter"/>
    <w:rsid w:val="00D703BE"/>
  </w:style>
  <w:style w:type="character" w:customStyle="1" w:styleId="ff5">
    <w:name w:val="ff5"/>
    <w:basedOn w:val="Fuentedeprrafopredeter"/>
    <w:rsid w:val="00D703BE"/>
  </w:style>
  <w:style w:type="character" w:customStyle="1" w:styleId="gmail-ff3">
    <w:name w:val="gmail-ff3"/>
    <w:basedOn w:val="Fuentedeprrafopredeter"/>
    <w:rsid w:val="004E69E0"/>
  </w:style>
  <w:style w:type="character" w:customStyle="1" w:styleId="gmail-ff4">
    <w:name w:val="gmail-ff4"/>
    <w:basedOn w:val="Fuentedeprrafopredeter"/>
    <w:rsid w:val="004E69E0"/>
  </w:style>
  <w:style w:type="character" w:customStyle="1" w:styleId="gmail-ff5">
    <w:name w:val="gmail-ff5"/>
    <w:basedOn w:val="Fuentedeprrafopredeter"/>
    <w:rsid w:val="004E69E0"/>
  </w:style>
  <w:style w:type="character" w:styleId="nfasis">
    <w:name w:val="Emphasis"/>
    <w:basedOn w:val="Fuentedeprrafopredeter"/>
    <w:uiPriority w:val="20"/>
    <w:qFormat/>
    <w:rsid w:val="002178AD"/>
    <w:rPr>
      <w:i/>
      <w:iCs/>
    </w:rPr>
  </w:style>
  <w:style w:type="character" w:customStyle="1" w:styleId="ff8">
    <w:name w:val="ff8"/>
    <w:basedOn w:val="Fuentedeprrafopredeter"/>
    <w:rsid w:val="00171201"/>
  </w:style>
  <w:style w:type="character" w:customStyle="1" w:styleId="2evlr">
    <w:name w:val="_2evlr"/>
    <w:basedOn w:val="Fuentedeprrafopredeter"/>
    <w:rsid w:val="00164357"/>
  </w:style>
  <w:style w:type="character" w:customStyle="1" w:styleId="3qv4l">
    <w:name w:val="_3qv4l"/>
    <w:basedOn w:val="Fuentedeprrafopredeter"/>
    <w:rsid w:val="00164357"/>
  </w:style>
  <w:style w:type="character" w:customStyle="1" w:styleId="2pdco">
    <w:name w:val="_2pdco"/>
    <w:basedOn w:val="Fuentedeprrafopredeter"/>
    <w:rsid w:val="00164357"/>
  </w:style>
  <w:style w:type="character" w:customStyle="1" w:styleId="a4u96">
    <w:name w:val="a4u96"/>
    <w:basedOn w:val="Fuentedeprrafopredeter"/>
    <w:rsid w:val="00164357"/>
  </w:style>
  <w:style w:type="character" w:customStyle="1" w:styleId="lttrm">
    <w:name w:val="lttrm"/>
    <w:basedOn w:val="Fuentedeprrafopredeter"/>
    <w:rsid w:val="00164357"/>
  </w:style>
  <w:style w:type="character" w:customStyle="1" w:styleId="1l8ol">
    <w:name w:val="_1l8ol"/>
    <w:basedOn w:val="Fuentedeprrafopredeter"/>
    <w:rsid w:val="00164357"/>
  </w:style>
  <w:style w:type="character" w:customStyle="1" w:styleId="z3h4l">
    <w:name w:val="z3h4l"/>
    <w:basedOn w:val="Fuentedeprrafopredeter"/>
    <w:rsid w:val="00164357"/>
  </w:style>
  <w:style w:type="character" w:customStyle="1" w:styleId="2p7bb">
    <w:name w:val="_2p7bb"/>
    <w:basedOn w:val="Fuentedeprrafopredeter"/>
    <w:rsid w:val="00164357"/>
  </w:style>
  <w:style w:type="character" w:customStyle="1" w:styleId="tefrq">
    <w:name w:val="tefrq"/>
    <w:basedOn w:val="Fuentedeprrafopredeter"/>
    <w:rsid w:val="00164357"/>
  </w:style>
  <w:style w:type="paragraph" w:styleId="Textonotapie">
    <w:name w:val="footnote text"/>
    <w:basedOn w:val="Normal"/>
    <w:link w:val="TextonotapieCar"/>
    <w:uiPriority w:val="99"/>
    <w:semiHidden/>
    <w:unhideWhenUsed/>
    <w:rsid w:val="00056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6886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5688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50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5432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67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139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315031960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2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57031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8175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46107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00573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642267863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0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9190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4027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184099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735788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84570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0019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960720745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8619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8795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91084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038289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284187816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58788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2835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139566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7021348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8758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993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351487100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7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115359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16870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180888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96794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012301615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181583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5208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984898139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218626">
                      <w:marLeft w:val="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794">
                      <w:marLeft w:val="30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437">
                          <w:marLeft w:val="0"/>
                          <w:marRight w:val="0"/>
                          <w:marTop w:val="120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6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1123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233203113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86031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1939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147017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23816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420253193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0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1561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04476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60805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245064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16490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92668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743139514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103758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32795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82138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64263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350186867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2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17769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19224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165741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281805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84778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39159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2110000104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190186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2366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58499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758748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148474192">
                                          <w:marLeft w:val="-25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6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11434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83018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859707022">
                                                      <w:marLeft w:val="26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260869">
                      <w:marLeft w:val="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9061">
                      <w:marLeft w:val="30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203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85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04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AAAF07CD19B84EB48F131C4D1F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3969-9522-7A4F-9F26-BBBB472D082B}"/>
      </w:docPartPr>
      <w:docPartBody>
        <w:p w:rsidR="004C47FF" w:rsidRDefault="00F2750D" w:rsidP="00F2750D">
          <w:pPr>
            <w:pStyle w:val="8CAAAF07CD19B84EB48F131C4D1F4D74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Symbols">
    <w:altName w:val="﷽﷽﷽﷽﷽﷽﷽﷽mbols"/>
    <w:charset w:val="B1"/>
    <w:family w:val="auto"/>
    <w:pitch w:val="variable"/>
    <w:sig w:usb0="800008A3" w:usb1="08007BEB" w:usb2="01840034" w:usb3="00000000" w:csb0="000001F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0D"/>
    <w:rsid w:val="0002623F"/>
    <w:rsid w:val="00087E1F"/>
    <w:rsid w:val="000F21E6"/>
    <w:rsid w:val="00104B0A"/>
    <w:rsid w:val="0015524B"/>
    <w:rsid w:val="001C669A"/>
    <w:rsid w:val="001F6391"/>
    <w:rsid w:val="0021115D"/>
    <w:rsid w:val="00217309"/>
    <w:rsid w:val="00221413"/>
    <w:rsid w:val="0022626C"/>
    <w:rsid w:val="00363543"/>
    <w:rsid w:val="003652CE"/>
    <w:rsid w:val="003B78DE"/>
    <w:rsid w:val="003D234B"/>
    <w:rsid w:val="003E620A"/>
    <w:rsid w:val="004512DD"/>
    <w:rsid w:val="00482C9D"/>
    <w:rsid w:val="004C47FF"/>
    <w:rsid w:val="004D2290"/>
    <w:rsid w:val="00520E16"/>
    <w:rsid w:val="00547D66"/>
    <w:rsid w:val="0057642D"/>
    <w:rsid w:val="00610B37"/>
    <w:rsid w:val="006573EE"/>
    <w:rsid w:val="00661B1B"/>
    <w:rsid w:val="006913AA"/>
    <w:rsid w:val="006E2DEB"/>
    <w:rsid w:val="006E4914"/>
    <w:rsid w:val="007801E3"/>
    <w:rsid w:val="00793F06"/>
    <w:rsid w:val="007A5FB0"/>
    <w:rsid w:val="007C34D6"/>
    <w:rsid w:val="007E7E0E"/>
    <w:rsid w:val="007F5D13"/>
    <w:rsid w:val="0085311C"/>
    <w:rsid w:val="0087720A"/>
    <w:rsid w:val="00883049"/>
    <w:rsid w:val="008F274A"/>
    <w:rsid w:val="00980351"/>
    <w:rsid w:val="009A1468"/>
    <w:rsid w:val="009D1C59"/>
    <w:rsid w:val="00A03370"/>
    <w:rsid w:val="00A909C6"/>
    <w:rsid w:val="00A970A9"/>
    <w:rsid w:val="00AD3EBA"/>
    <w:rsid w:val="00AE4299"/>
    <w:rsid w:val="00B00BB4"/>
    <w:rsid w:val="00BA57B9"/>
    <w:rsid w:val="00C13494"/>
    <w:rsid w:val="00C24685"/>
    <w:rsid w:val="00C33569"/>
    <w:rsid w:val="00C838EF"/>
    <w:rsid w:val="00D55A34"/>
    <w:rsid w:val="00D57C1D"/>
    <w:rsid w:val="00DC5921"/>
    <w:rsid w:val="00DD593E"/>
    <w:rsid w:val="00DE0656"/>
    <w:rsid w:val="00DE236A"/>
    <w:rsid w:val="00E03A0B"/>
    <w:rsid w:val="00E974B9"/>
    <w:rsid w:val="00EE54E8"/>
    <w:rsid w:val="00EF2DC5"/>
    <w:rsid w:val="00F2750D"/>
    <w:rsid w:val="00F44E73"/>
    <w:rsid w:val="00F47097"/>
    <w:rsid w:val="00FB1F62"/>
    <w:rsid w:val="00FB4ADA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AAAF07CD19B84EB48F131C4D1F4D74">
    <w:name w:val="8CAAAF07CD19B84EB48F131C4D1F4D74"/>
    <w:rsid w:val="00F27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6BE0B-1C35-48E8-A69A-3602207C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1: Instalación del sistema operativo GNU/Linux·2018-2019</vt:lpstr>
    </vt:vector>
  </TitlesOfParts>
  <Company/>
  <LinksUpToDate>false</LinksUpToDate>
  <CharactersWithSpaces>385</CharactersWithSpaces>
  <SharedDoc>false</SharedDoc>
  <HLinks>
    <vt:vector size="72" baseType="variant">
      <vt:variant>
        <vt:i4>25559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79195</vt:lpwstr>
      </vt:variant>
      <vt:variant>
        <vt:i4>25559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79194</vt:lpwstr>
      </vt:variant>
      <vt:variant>
        <vt:i4>25559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79193</vt:lpwstr>
      </vt:variant>
      <vt:variant>
        <vt:i4>25559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79192</vt:lpwstr>
      </vt:variant>
      <vt:variant>
        <vt:i4>25559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79191</vt:lpwstr>
      </vt:variant>
      <vt:variant>
        <vt:i4>25559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79190</vt:lpwstr>
      </vt:variant>
      <vt:variant>
        <vt:i4>24903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79189</vt:lpwstr>
      </vt:variant>
      <vt:variant>
        <vt:i4>24903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79188</vt:lpwstr>
      </vt:variant>
      <vt:variant>
        <vt:i4>24903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79187</vt:lpwstr>
      </vt:variant>
      <vt:variant>
        <vt:i4>24903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79186</vt:lpwstr>
      </vt:variant>
      <vt:variant>
        <vt:i4>24903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79185</vt:lpwstr>
      </vt:variant>
      <vt:variant>
        <vt:i4>24903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79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1: Instalación del sistema operativo GNU/Linux·2018-2019</dc:title>
  <dc:subject/>
  <dc:creator>Moreyba García Cedrés</dc:creator>
  <cp:keywords/>
  <dc:description/>
  <cp:lastModifiedBy>Mario Ubierna</cp:lastModifiedBy>
  <cp:revision>3</cp:revision>
  <cp:lastPrinted>2021-04-06T18:28:00Z</cp:lastPrinted>
  <dcterms:created xsi:type="dcterms:W3CDTF">2021-04-06T12:56:00Z</dcterms:created>
  <dcterms:modified xsi:type="dcterms:W3CDTF">2021-04-06T18:28:00Z</dcterms:modified>
</cp:coreProperties>
</file>